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0693" w14:textId="176D1D3B" w:rsidR="00364D2F" w:rsidRPr="00485ADE" w:rsidRDefault="005547EA" w:rsidP="00DE7B70">
      <w:pPr>
        <w:pStyle w:val="Head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85497C9" wp14:editId="4710F72C">
            <wp:simplePos x="0" y="0"/>
            <wp:positionH relativeFrom="margin">
              <wp:posOffset>-127000</wp:posOffset>
            </wp:positionH>
            <wp:positionV relativeFrom="paragraph">
              <wp:posOffset>-210076</wp:posOffset>
            </wp:positionV>
            <wp:extent cx="935355" cy="77787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6" b="4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B6E">
        <w:rPr>
          <w:rFonts w:ascii="Comic Sans MS" w:hAnsi="Comic Sans MS"/>
          <w:b/>
          <w:color w:val="FF0000"/>
          <w:sz w:val="32"/>
          <w:szCs w:val="32"/>
        </w:rPr>
        <w:t xml:space="preserve">          </w:t>
      </w:r>
      <w:r w:rsidR="00B772AC">
        <w:rPr>
          <w:rFonts w:ascii="Comic Sans MS" w:hAnsi="Comic Sans MS"/>
          <w:b/>
          <w:color w:val="FF0000"/>
          <w:sz w:val="32"/>
          <w:szCs w:val="32"/>
        </w:rPr>
        <w:t xml:space="preserve">  </w:t>
      </w:r>
      <w:r w:rsidR="008D06C6" w:rsidRPr="00485ADE">
        <w:rPr>
          <w:rFonts w:ascii="Comic Sans MS" w:hAnsi="Comic Sans MS"/>
          <w:b/>
          <w:sz w:val="32"/>
          <w:szCs w:val="32"/>
        </w:rPr>
        <w:t>BOOMERANG &amp; BOUNCE HOUSE JOB APPLICATION</w:t>
      </w:r>
    </w:p>
    <w:p w14:paraId="0579A117" w14:textId="5DF52C2B" w:rsidR="00955D30" w:rsidRDefault="00925B6E" w:rsidP="00DE7B70">
      <w:pPr>
        <w:pStyle w:val="Header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                 </w:t>
      </w:r>
      <w:r w:rsidR="00DE7B70">
        <w:rPr>
          <w:rFonts w:eastAsia="SimSun"/>
          <w:lang w:eastAsia="zh-CN"/>
        </w:rPr>
        <w:t xml:space="preserve">           </w:t>
      </w:r>
      <w:r w:rsidR="00955D30">
        <w:rPr>
          <w:rFonts w:eastAsia="SimSun"/>
          <w:lang w:eastAsia="zh-CN"/>
        </w:rPr>
        <w:t xml:space="preserve">    </w:t>
      </w:r>
      <w:r w:rsidR="00167CC8" w:rsidRPr="00167CC8">
        <w:rPr>
          <w:rFonts w:eastAsia="SimSun"/>
          <w:lang w:eastAsia="zh-CN"/>
        </w:rPr>
        <w:t xml:space="preserve">All information given will be treated in the strictest confidence. </w:t>
      </w:r>
    </w:p>
    <w:p w14:paraId="21AC6223" w14:textId="77777777" w:rsidR="00356B41" w:rsidRPr="00356B41" w:rsidRDefault="00356B41" w:rsidP="00DE7B70">
      <w:pPr>
        <w:pStyle w:val="Header"/>
        <w:rPr>
          <w:rFonts w:ascii="Comic Sans MS" w:hAnsi="Comic Sans MS"/>
          <w:b/>
          <w:color w:val="FF0000"/>
          <w:sz w:val="14"/>
          <w:szCs w:val="14"/>
        </w:rPr>
      </w:pPr>
    </w:p>
    <w:tbl>
      <w:tblPr>
        <w:tblW w:w="1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371"/>
        <w:gridCol w:w="7371"/>
      </w:tblGrid>
      <w:tr w:rsidR="00702159" w:rsidRPr="00167CC8" w14:paraId="5E874CE4" w14:textId="266FB4CC" w:rsidTr="00702159">
        <w:trPr>
          <w:trHeight w:val="396"/>
        </w:trPr>
        <w:tc>
          <w:tcPr>
            <w:tcW w:w="3681" w:type="dxa"/>
          </w:tcPr>
          <w:p w14:paraId="0C9F9A28" w14:textId="3C9E0D58" w:rsidR="00702159" w:rsidRPr="00167CC8" w:rsidRDefault="00702159" w:rsidP="00167CC8">
            <w:pPr>
              <w:rPr>
                <w:rFonts w:eastAsia="SimSun"/>
                <w:b/>
                <w:sz w:val="26"/>
                <w:lang w:eastAsia="zh-CN"/>
              </w:rPr>
            </w:pPr>
            <w:r>
              <w:rPr>
                <w:rFonts w:eastAsia="SimSun"/>
                <w:b/>
                <w:sz w:val="26"/>
                <w:lang w:eastAsia="zh-CN"/>
              </w:rPr>
              <w:t xml:space="preserve">   </w:t>
            </w:r>
            <w:r w:rsidRPr="00167CC8">
              <w:rPr>
                <w:rFonts w:eastAsia="SimSun"/>
                <w:b/>
                <w:sz w:val="26"/>
                <w:lang w:eastAsia="zh-CN"/>
              </w:rPr>
              <w:t>POSITION APPLIED FOR:</w:t>
            </w:r>
          </w:p>
        </w:tc>
        <w:tc>
          <w:tcPr>
            <w:tcW w:w="7371" w:type="dxa"/>
          </w:tcPr>
          <w:p w14:paraId="61E9B9BC" w14:textId="77777777" w:rsidR="00702159" w:rsidRPr="00167CC8" w:rsidRDefault="00702159" w:rsidP="00167CC8">
            <w:pPr>
              <w:rPr>
                <w:rFonts w:eastAsia="SimSun"/>
                <w:sz w:val="26"/>
                <w:lang w:eastAsia="zh-CN"/>
              </w:rPr>
            </w:pPr>
          </w:p>
        </w:tc>
        <w:tc>
          <w:tcPr>
            <w:tcW w:w="7371" w:type="dxa"/>
          </w:tcPr>
          <w:p w14:paraId="2677C037" w14:textId="77777777" w:rsidR="00702159" w:rsidRPr="00167CC8" w:rsidRDefault="00702159" w:rsidP="00167CC8">
            <w:pPr>
              <w:rPr>
                <w:rFonts w:eastAsia="SimSun"/>
                <w:sz w:val="26"/>
                <w:lang w:eastAsia="zh-CN"/>
              </w:rPr>
            </w:pPr>
          </w:p>
        </w:tc>
      </w:tr>
    </w:tbl>
    <w:p w14:paraId="079DC0BD" w14:textId="77777777" w:rsidR="00167CC8" w:rsidRPr="00167CC8" w:rsidRDefault="00167CC8" w:rsidP="00167CC8">
      <w:pPr>
        <w:rPr>
          <w:rFonts w:eastAsia="SimSun"/>
          <w:b/>
          <w:lang w:eastAsia="zh-CN"/>
        </w:rPr>
      </w:pPr>
      <w:r w:rsidRPr="00167CC8">
        <w:rPr>
          <w:rFonts w:eastAsia="SimSun"/>
          <w:b/>
          <w:lang w:eastAsia="zh-CN"/>
        </w:rPr>
        <w:t>1.</w:t>
      </w:r>
      <w:r w:rsidRPr="00167CC8">
        <w:rPr>
          <w:rFonts w:eastAsia="SimSun"/>
          <w:b/>
          <w:lang w:eastAsia="zh-CN"/>
        </w:rPr>
        <w:tab/>
        <w:t>PERSONAL DETAILS</w:t>
      </w:r>
    </w:p>
    <w:tbl>
      <w:tblPr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2"/>
      </w:tblGrid>
      <w:tr w:rsidR="00167CC8" w:rsidRPr="00167CC8" w14:paraId="4483FB57" w14:textId="77777777" w:rsidTr="00AE1A23">
        <w:trPr>
          <w:trHeight w:val="286"/>
        </w:trPr>
        <w:tc>
          <w:tcPr>
            <w:tcW w:w="11072" w:type="dxa"/>
          </w:tcPr>
          <w:p w14:paraId="49F7DA71" w14:textId="77777777" w:rsidR="00167CC8" w:rsidRPr="00167CC8" w:rsidRDefault="00167CC8" w:rsidP="00167CC8">
            <w:pPr>
              <w:ind w:right="-108"/>
              <w:rPr>
                <w:rFonts w:eastAsia="SimSun"/>
                <w:sz w:val="26"/>
                <w:lang w:eastAsia="zh-CN"/>
              </w:rPr>
            </w:pPr>
            <w:r w:rsidRPr="00167CC8">
              <w:rPr>
                <w:rFonts w:eastAsia="SimSun"/>
                <w:sz w:val="26"/>
                <w:lang w:eastAsia="zh-CN"/>
              </w:rPr>
              <w:t>Surname:                                       Forename:                                Title:  Mr/Mrs/Ms/Other:</w:t>
            </w:r>
          </w:p>
        </w:tc>
      </w:tr>
      <w:tr w:rsidR="00167CC8" w:rsidRPr="00167CC8" w14:paraId="4B71593C" w14:textId="77777777" w:rsidTr="00AE1A23">
        <w:trPr>
          <w:trHeight w:val="311"/>
        </w:trPr>
        <w:tc>
          <w:tcPr>
            <w:tcW w:w="11072" w:type="dxa"/>
          </w:tcPr>
          <w:p w14:paraId="164E0DBA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  <w:r w:rsidRPr="00167CC8">
              <w:rPr>
                <w:rFonts w:eastAsia="SimSun"/>
                <w:sz w:val="26"/>
                <w:lang w:eastAsia="zh-CN"/>
              </w:rPr>
              <w:t>Address:</w:t>
            </w:r>
          </w:p>
        </w:tc>
      </w:tr>
      <w:tr w:rsidR="00167CC8" w:rsidRPr="00167CC8" w14:paraId="004AEB0E" w14:textId="77777777" w:rsidTr="00AE1A23">
        <w:trPr>
          <w:trHeight w:val="311"/>
        </w:trPr>
        <w:tc>
          <w:tcPr>
            <w:tcW w:w="11072" w:type="dxa"/>
          </w:tcPr>
          <w:p w14:paraId="56792345" w14:textId="77777777" w:rsidR="00167CC8" w:rsidRPr="00167CC8" w:rsidRDefault="00167CC8" w:rsidP="00167CC8">
            <w:pPr>
              <w:ind w:right="-324"/>
              <w:rPr>
                <w:rFonts w:eastAsia="SimSun"/>
                <w:b/>
                <w:sz w:val="26"/>
                <w:lang w:eastAsia="zh-CN"/>
              </w:rPr>
            </w:pPr>
          </w:p>
        </w:tc>
      </w:tr>
      <w:tr w:rsidR="00167CC8" w:rsidRPr="00167CC8" w14:paraId="6B8E3A08" w14:textId="77777777" w:rsidTr="00AE1A23">
        <w:trPr>
          <w:trHeight w:val="311"/>
        </w:trPr>
        <w:tc>
          <w:tcPr>
            <w:tcW w:w="11072" w:type="dxa"/>
          </w:tcPr>
          <w:p w14:paraId="03804972" w14:textId="5A020EB5" w:rsidR="00A0567B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  <w:r w:rsidRPr="00167CC8">
              <w:rPr>
                <w:rFonts w:eastAsia="SimSun"/>
                <w:sz w:val="26"/>
                <w:lang w:eastAsia="zh-CN"/>
              </w:rPr>
              <w:t xml:space="preserve">Postcode:                                       </w:t>
            </w:r>
            <w:r w:rsidR="00364D2F">
              <w:rPr>
                <w:rFonts w:eastAsia="SimSun"/>
                <w:sz w:val="26"/>
                <w:lang w:eastAsia="zh-CN"/>
              </w:rPr>
              <w:t xml:space="preserve">                             </w:t>
            </w:r>
            <w:r w:rsidRPr="00167CC8">
              <w:rPr>
                <w:rFonts w:eastAsia="SimSun"/>
                <w:sz w:val="26"/>
                <w:lang w:eastAsia="zh-CN"/>
              </w:rPr>
              <w:t xml:space="preserve">Date of Birth:                           </w:t>
            </w:r>
          </w:p>
        </w:tc>
      </w:tr>
      <w:tr w:rsidR="00167CC8" w:rsidRPr="00167CC8" w14:paraId="42496BF0" w14:textId="77777777" w:rsidTr="00AE1A23">
        <w:trPr>
          <w:trHeight w:val="311"/>
        </w:trPr>
        <w:tc>
          <w:tcPr>
            <w:tcW w:w="11072" w:type="dxa"/>
          </w:tcPr>
          <w:p w14:paraId="4A5537C5" w14:textId="6BBE845F" w:rsidR="00167CC8" w:rsidRPr="00167CC8" w:rsidRDefault="0064087A" w:rsidP="00167CC8">
            <w:pPr>
              <w:rPr>
                <w:rFonts w:eastAsia="SimSun"/>
                <w:sz w:val="26"/>
                <w:lang w:eastAsia="zh-CN"/>
              </w:rPr>
            </w:pPr>
            <w:r w:rsidRPr="00167CC8">
              <w:rPr>
                <w:rFonts w:eastAsia="SimSun"/>
                <w:sz w:val="26"/>
                <w:lang w:eastAsia="zh-CN"/>
              </w:rPr>
              <w:t xml:space="preserve">Mobile </w:t>
            </w:r>
            <w:r>
              <w:rPr>
                <w:rFonts w:eastAsia="SimSun"/>
                <w:sz w:val="26"/>
                <w:lang w:eastAsia="zh-CN"/>
              </w:rPr>
              <w:t xml:space="preserve">/ Home </w:t>
            </w:r>
            <w:r w:rsidRPr="00167CC8">
              <w:rPr>
                <w:rFonts w:eastAsia="SimSun"/>
                <w:sz w:val="26"/>
                <w:lang w:eastAsia="zh-CN"/>
              </w:rPr>
              <w:t>Telephone No:</w:t>
            </w:r>
            <w:r>
              <w:rPr>
                <w:rFonts w:eastAsia="SimSun"/>
                <w:sz w:val="26"/>
                <w:lang w:eastAsia="zh-CN"/>
              </w:rPr>
              <w:t xml:space="preserve">                                                                       </w:t>
            </w:r>
          </w:p>
        </w:tc>
      </w:tr>
      <w:tr w:rsidR="00167CC8" w:rsidRPr="00167CC8" w14:paraId="51201AF2" w14:textId="77777777" w:rsidTr="00AE1A23">
        <w:trPr>
          <w:trHeight w:val="334"/>
        </w:trPr>
        <w:tc>
          <w:tcPr>
            <w:tcW w:w="11072" w:type="dxa"/>
          </w:tcPr>
          <w:p w14:paraId="15BEBB32" w14:textId="06B3BC8C" w:rsidR="00167CC8" w:rsidRPr="00167CC8" w:rsidRDefault="00167CC8" w:rsidP="0064087A">
            <w:pPr>
              <w:rPr>
                <w:rFonts w:eastAsia="SimSun"/>
                <w:sz w:val="26"/>
                <w:lang w:eastAsia="zh-CN"/>
              </w:rPr>
            </w:pPr>
            <w:r w:rsidRPr="00167CC8">
              <w:rPr>
                <w:rFonts w:eastAsia="SimSun"/>
                <w:sz w:val="26"/>
                <w:lang w:eastAsia="zh-CN"/>
              </w:rPr>
              <w:t xml:space="preserve">E-mail Address:                                                       </w:t>
            </w:r>
          </w:p>
        </w:tc>
      </w:tr>
    </w:tbl>
    <w:p w14:paraId="57B68F14" w14:textId="77777777" w:rsidR="00167CC8" w:rsidRPr="00167CC8" w:rsidRDefault="00167CC8" w:rsidP="00167CC8">
      <w:pPr>
        <w:rPr>
          <w:rFonts w:eastAsia="SimSun"/>
          <w:b/>
          <w:lang w:eastAsia="zh-CN"/>
        </w:rPr>
      </w:pPr>
      <w:r w:rsidRPr="00167CC8">
        <w:rPr>
          <w:rFonts w:eastAsia="SimSun"/>
          <w:b/>
          <w:lang w:eastAsia="zh-CN"/>
        </w:rPr>
        <w:t>2.</w:t>
      </w:r>
      <w:r w:rsidRPr="00167CC8">
        <w:rPr>
          <w:rFonts w:eastAsia="SimSun"/>
          <w:b/>
          <w:lang w:eastAsia="zh-CN"/>
        </w:rPr>
        <w:tab/>
        <w:t>HEALTH</w:t>
      </w:r>
    </w:p>
    <w:tbl>
      <w:tblPr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2"/>
      </w:tblGrid>
      <w:tr w:rsidR="00167CC8" w:rsidRPr="00167CC8" w14:paraId="38FE20B4" w14:textId="77777777" w:rsidTr="0085391D">
        <w:trPr>
          <w:trHeight w:val="1312"/>
        </w:trPr>
        <w:tc>
          <w:tcPr>
            <w:tcW w:w="11072" w:type="dxa"/>
          </w:tcPr>
          <w:p w14:paraId="119BD1F4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  <w:r w:rsidRPr="00167CC8">
              <w:rPr>
                <w:rFonts w:eastAsia="SimSun"/>
                <w:sz w:val="26"/>
                <w:lang w:eastAsia="zh-CN"/>
              </w:rPr>
              <w:t>Please give details of any serious illness or accident you have had in the last 5 years:</w:t>
            </w:r>
          </w:p>
          <w:p w14:paraId="21D22F65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1771008C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4D866C86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</w:tr>
    </w:tbl>
    <w:p w14:paraId="083972EF" w14:textId="41B2E69F" w:rsidR="00167CC8" w:rsidRPr="00167CC8" w:rsidRDefault="0085328A" w:rsidP="00167CC8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3.</w:t>
      </w:r>
      <w:r>
        <w:rPr>
          <w:rFonts w:eastAsia="SimSun"/>
          <w:b/>
          <w:lang w:eastAsia="zh-CN"/>
        </w:rPr>
        <w:tab/>
      </w:r>
      <w:r w:rsidR="00167CC8" w:rsidRPr="00167CC8">
        <w:rPr>
          <w:rFonts w:eastAsia="SimSun"/>
          <w:b/>
          <w:lang w:eastAsia="zh-CN"/>
        </w:rPr>
        <w:t>TRANSPORT</w:t>
      </w:r>
    </w:p>
    <w:tbl>
      <w:tblPr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3"/>
      </w:tblGrid>
      <w:tr w:rsidR="00167CC8" w:rsidRPr="00167CC8" w14:paraId="66F4C163" w14:textId="77777777" w:rsidTr="005838E7">
        <w:trPr>
          <w:trHeight w:val="931"/>
        </w:trPr>
        <w:tc>
          <w:tcPr>
            <w:tcW w:w="11093" w:type="dxa"/>
          </w:tcPr>
          <w:p w14:paraId="1EFAF0A0" w14:textId="06A4466D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  <w:r w:rsidRPr="00167CC8">
              <w:rPr>
                <w:rFonts w:eastAsia="SimSun"/>
                <w:sz w:val="26"/>
                <w:lang w:eastAsia="zh-CN"/>
              </w:rPr>
              <w:t>Do you have a clean driving licence?      YES/NO     If no, why</w:t>
            </w:r>
            <w:r w:rsidR="00201EE1">
              <w:rPr>
                <w:rFonts w:eastAsia="SimSun"/>
                <w:sz w:val="26"/>
                <w:lang w:eastAsia="zh-CN"/>
              </w:rPr>
              <w:t xml:space="preserve"> not</w:t>
            </w:r>
            <w:r w:rsidRPr="00167CC8">
              <w:rPr>
                <w:rFonts w:eastAsia="SimSun"/>
                <w:sz w:val="26"/>
                <w:lang w:eastAsia="zh-CN"/>
              </w:rPr>
              <w:t>?</w:t>
            </w:r>
          </w:p>
          <w:p w14:paraId="1BEDEDA3" w14:textId="77777777" w:rsidR="00167CC8" w:rsidRPr="00167CC8" w:rsidRDefault="00045B15" w:rsidP="00045B15">
            <w:pPr>
              <w:tabs>
                <w:tab w:val="left" w:pos="9150"/>
              </w:tabs>
              <w:rPr>
                <w:rFonts w:eastAsia="SimSun"/>
                <w:sz w:val="26"/>
                <w:lang w:eastAsia="zh-CN"/>
              </w:rPr>
            </w:pPr>
            <w:r>
              <w:rPr>
                <w:rFonts w:eastAsia="SimSun"/>
                <w:sz w:val="26"/>
                <w:lang w:eastAsia="zh-CN"/>
              </w:rPr>
              <w:tab/>
            </w:r>
          </w:p>
          <w:p w14:paraId="11C252F2" w14:textId="77777777" w:rsidR="00167CC8" w:rsidRPr="00167CC8" w:rsidRDefault="00167CC8" w:rsidP="00167CC8">
            <w:pPr>
              <w:rPr>
                <w:rFonts w:eastAsia="SimSun"/>
                <w:sz w:val="28"/>
                <w:lang w:eastAsia="zh-CN"/>
              </w:rPr>
            </w:pPr>
          </w:p>
        </w:tc>
      </w:tr>
    </w:tbl>
    <w:p w14:paraId="56ABEB00" w14:textId="5DD453D7" w:rsidR="00167CC8" w:rsidRDefault="00167CC8" w:rsidP="00167CC8">
      <w:pPr>
        <w:rPr>
          <w:rFonts w:eastAsia="SimSun"/>
          <w:b/>
          <w:lang w:eastAsia="zh-CN"/>
        </w:rPr>
      </w:pPr>
      <w:r w:rsidRPr="00167CC8">
        <w:rPr>
          <w:rFonts w:eastAsia="SimSun"/>
          <w:b/>
          <w:lang w:eastAsia="zh-CN"/>
        </w:rPr>
        <w:t>4.</w:t>
      </w:r>
      <w:r w:rsidRPr="00167CC8">
        <w:rPr>
          <w:rFonts w:eastAsia="SimSun"/>
          <w:b/>
          <w:lang w:eastAsia="zh-CN"/>
        </w:rPr>
        <w:tab/>
        <w:t xml:space="preserve">INFORMATION IN SUPPORT OF YOUR APPLICATION </w:t>
      </w:r>
    </w:p>
    <w:p w14:paraId="35A14E3A" w14:textId="754F41F8" w:rsidR="001E529B" w:rsidRPr="00167CC8" w:rsidRDefault="00DE6F0F" w:rsidP="00167CC8">
      <w:pPr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 xml:space="preserve">This information in section 4 can be omitted if </w:t>
      </w:r>
      <w:r w:rsidR="001E529B">
        <w:rPr>
          <w:rFonts w:eastAsia="SimSun"/>
          <w:b/>
          <w:lang w:eastAsia="zh-CN"/>
        </w:rPr>
        <w:t>support</w:t>
      </w:r>
      <w:r>
        <w:rPr>
          <w:rFonts w:eastAsia="SimSun"/>
          <w:b/>
          <w:lang w:eastAsia="zh-CN"/>
        </w:rPr>
        <w:t xml:space="preserve">ed by a </w:t>
      </w:r>
      <w:r w:rsidR="001E529B">
        <w:rPr>
          <w:rFonts w:eastAsia="SimSun"/>
          <w:b/>
          <w:lang w:eastAsia="zh-CN"/>
        </w:rPr>
        <w:t xml:space="preserve">CV </w:t>
      </w:r>
      <w:r>
        <w:rPr>
          <w:rFonts w:eastAsia="SimSun"/>
          <w:b/>
          <w:lang w:eastAsia="zh-CN"/>
        </w:rPr>
        <w:t xml:space="preserve">/ covering letter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</w:tblGrid>
      <w:tr w:rsidR="00167CC8" w:rsidRPr="00167CC8" w14:paraId="09B1E69D" w14:textId="77777777" w:rsidTr="00AE1A23">
        <w:trPr>
          <w:trHeight w:val="311"/>
        </w:trPr>
        <w:tc>
          <w:tcPr>
            <w:tcW w:w="11088" w:type="dxa"/>
          </w:tcPr>
          <w:p w14:paraId="1C633864" w14:textId="4BB9EB4C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  <w:r w:rsidRPr="00167CC8">
              <w:rPr>
                <w:rFonts w:eastAsia="SimSun"/>
                <w:sz w:val="26"/>
                <w:lang w:eastAsia="zh-CN"/>
              </w:rPr>
              <w:t>What attracts you to this position:</w:t>
            </w:r>
          </w:p>
          <w:p w14:paraId="2577228E" w14:textId="77777777" w:rsid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66756D56" w14:textId="77777777" w:rsidR="00AB2859" w:rsidRPr="00167CC8" w:rsidRDefault="00AB2859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41F06E95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3FCF2B03" w14:textId="5A1DED62" w:rsidR="00201EE1" w:rsidRPr="00167CC8" w:rsidRDefault="00201EE1" w:rsidP="00167CC8">
            <w:pPr>
              <w:rPr>
                <w:rFonts w:eastAsia="SimSun"/>
                <w:sz w:val="26"/>
                <w:lang w:eastAsia="zh-CN"/>
              </w:rPr>
            </w:pPr>
          </w:p>
        </w:tc>
      </w:tr>
      <w:tr w:rsidR="00167CC8" w:rsidRPr="00167CC8" w14:paraId="45C92785" w14:textId="77777777" w:rsidTr="00AE1A23">
        <w:trPr>
          <w:trHeight w:val="253"/>
        </w:trPr>
        <w:tc>
          <w:tcPr>
            <w:tcW w:w="11088" w:type="dxa"/>
          </w:tcPr>
          <w:p w14:paraId="08E8C452" w14:textId="77777777" w:rsid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  <w:r w:rsidRPr="00167CC8">
              <w:rPr>
                <w:rFonts w:eastAsia="SimSun"/>
                <w:sz w:val="26"/>
                <w:lang w:eastAsia="zh-CN"/>
              </w:rPr>
              <w:t>How will your prior employment experience benefit you in this role?</w:t>
            </w:r>
          </w:p>
          <w:p w14:paraId="64C02281" w14:textId="77777777" w:rsidR="00AB2859" w:rsidRPr="00167CC8" w:rsidRDefault="00AB2859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39F888DA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0EA6F2CF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35BD99FC" w14:textId="3856CA6E" w:rsidR="00201EE1" w:rsidRPr="00167CC8" w:rsidRDefault="00201EE1" w:rsidP="00167CC8">
            <w:pPr>
              <w:rPr>
                <w:rFonts w:eastAsia="SimSun"/>
                <w:sz w:val="26"/>
                <w:lang w:eastAsia="zh-CN"/>
              </w:rPr>
            </w:pPr>
          </w:p>
        </w:tc>
      </w:tr>
      <w:tr w:rsidR="00167CC8" w:rsidRPr="00167CC8" w14:paraId="50178D84" w14:textId="77777777" w:rsidTr="00AE1A23">
        <w:trPr>
          <w:trHeight w:val="424"/>
        </w:trPr>
        <w:tc>
          <w:tcPr>
            <w:tcW w:w="11088" w:type="dxa"/>
          </w:tcPr>
          <w:p w14:paraId="50FE0463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  <w:r w:rsidRPr="00167CC8">
              <w:rPr>
                <w:rFonts w:eastAsia="SimSun"/>
                <w:sz w:val="26"/>
                <w:lang w:eastAsia="zh-CN"/>
              </w:rPr>
              <w:t xml:space="preserve">Please summarise your personal strengths, </w:t>
            </w:r>
            <w:proofErr w:type="gramStart"/>
            <w:r w:rsidRPr="00167CC8">
              <w:rPr>
                <w:rFonts w:eastAsia="SimSun"/>
                <w:sz w:val="26"/>
                <w:lang w:eastAsia="zh-CN"/>
              </w:rPr>
              <w:t>attributes</w:t>
            </w:r>
            <w:proofErr w:type="gramEnd"/>
            <w:r w:rsidRPr="00167CC8">
              <w:rPr>
                <w:rFonts w:eastAsia="SimSun"/>
                <w:sz w:val="26"/>
                <w:lang w:eastAsia="zh-CN"/>
              </w:rPr>
              <w:t xml:space="preserve"> and achievements in relation to the role:</w:t>
            </w:r>
          </w:p>
          <w:p w14:paraId="3BFB3975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11A24A05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19FE693A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</w:tc>
      </w:tr>
    </w:tbl>
    <w:p w14:paraId="6B9256AF" w14:textId="77777777" w:rsidR="00167CC8" w:rsidRPr="00167CC8" w:rsidRDefault="00167CC8" w:rsidP="00167CC8">
      <w:pPr>
        <w:rPr>
          <w:rFonts w:eastAsia="SimSun"/>
          <w:lang w:eastAsia="zh-CN"/>
        </w:rPr>
      </w:pPr>
      <w:r w:rsidRPr="00167CC8">
        <w:rPr>
          <w:rFonts w:eastAsia="SimSun"/>
          <w:b/>
          <w:lang w:eastAsia="zh-CN"/>
        </w:rPr>
        <w:t>5.</w:t>
      </w:r>
      <w:r w:rsidRPr="00167CC8">
        <w:rPr>
          <w:rFonts w:eastAsia="SimSun"/>
          <w:b/>
          <w:lang w:eastAsia="zh-CN"/>
        </w:rPr>
        <w:tab/>
        <w:t xml:space="preserve">HOBBIES AND INTERESTS </w:t>
      </w:r>
      <w:r w:rsidRPr="00167CC8">
        <w:rPr>
          <w:rFonts w:eastAsia="SimSun"/>
          <w:lang w:eastAsia="zh-CN"/>
        </w:rPr>
        <w:t>Please list any hobbies or interests you may have.</w:t>
      </w: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9"/>
      </w:tblGrid>
      <w:tr w:rsidR="00167CC8" w:rsidRPr="00167CC8" w14:paraId="71194382" w14:textId="77777777" w:rsidTr="0085391D">
        <w:trPr>
          <w:trHeight w:val="1095"/>
        </w:trPr>
        <w:tc>
          <w:tcPr>
            <w:tcW w:w="10939" w:type="dxa"/>
          </w:tcPr>
          <w:p w14:paraId="15A66499" w14:textId="77777777" w:rsidR="00167CC8" w:rsidRDefault="00167CC8" w:rsidP="00167CC8">
            <w:pPr>
              <w:rPr>
                <w:rFonts w:eastAsia="SimSun"/>
                <w:lang w:eastAsia="zh-CN"/>
              </w:rPr>
            </w:pPr>
          </w:p>
          <w:p w14:paraId="363F1C86" w14:textId="77777777" w:rsidR="00201EE1" w:rsidRDefault="00201EE1" w:rsidP="00167CC8">
            <w:pPr>
              <w:rPr>
                <w:rFonts w:eastAsia="SimSun"/>
                <w:lang w:eastAsia="zh-CN"/>
              </w:rPr>
            </w:pPr>
          </w:p>
          <w:p w14:paraId="6CEC0EC1" w14:textId="77777777" w:rsidR="00201EE1" w:rsidRDefault="00201EE1" w:rsidP="00167CC8">
            <w:pPr>
              <w:rPr>
                <w:rFonts w:eastAsia="SimSun"/>
                <w:lang w:eastAsia="zh-CN"/>
              </w:rPr>
            </w:pPr>
          </w:p>
          <w:p w14:paraId="681462A5" w14:textId="5006403F" w:rsidR="00201EE1" w:rsidRPr="00167CC8" w:rsidRDefault="00201EE1" w:rsidP="00167CC8">
            <w:pPr>
              <w:rPr>
                <w:rFonts w:eastAsia="SimSun"/>
                <w:lang w:eastAsia="zh-CN"/>
              </w:rPr>
            </w:pPr>
          </w:p>
        </w:tc>
      </w:tr>
    </w:tbl>
    <w:p w14:paraId="19EDD18E" w14:textId="77777777" w:rsidR="002149E4" w:rsidRPr="002149E4" w:rsidRDefault="002149E4" w:rsidP="00167CC8">
      <w:pPr>
        <w:rPr>
          <w:rFonts w:eastAsia="SimSun"/>
          <w:b/>
          <w:sz w:val="10"/>
          <w:szCs w:val="10"/>
          <w:lang w:eastAsia="zh-CN"/>
        </w:rPr>
      </w:pPr>
    </w:p>
    <w:p w14:paraId="713FBDD2" w14:textId="69D7E15E" w:rsidR="00167CC8" w:rsidRDefault="0085391D" w:rsidP="00167CC8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6. </w:t>
      </w:r>
      <w:r w:rsidR="00167CC8" w:rsidRPr="00167CC8">
        <w:rPr>
          <w:rFonts w:eastAsia="SimSun"/>
          <w:b/>
          <w:lang w:eastAsia="zh-CN"/>
        </w:rPr>
        <w:t>EDUCATION</w:t>
      </w:r>
    </w:p>
    <w:p w14:paraId="6A973B99" w14:textId="500B8C63" w:rsidR="001D2686" w:rsidRPr="001D2686" w:rsidRDefault="005547EA" w:rsidP="001D2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b/>
          <w:lang w:eastAsia="zh-CN"/>
        </w:rPr>
      </w:pPr>
      <w:r>
        <w:rPr>
          <w:rFonts w:eastAsia="SimSu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A05A4" wp14:editId="3D5DBC3F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15875" cy="866775"/>
                <wp:effectExtent l="8890" t="13335" r="13335" b="57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7A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57.7pt;margin-top:1.6pt;width:1.25pt;height:6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"/>
            </w:pict>
          </mc:Fallback>
        </mc:AlternateContent>
      </w:r>
      <w:r w:rsidR="001D2686" w:rsidRPr="001D2686">
        <w:rPr>
          <w:rFonts w:eastAsia="SimSun"/>
          <w:b/>
          <w:lang w:eastAsia="zh-CN"/>
        </w:rPr>
        <w:t>Secondary Education</w:t>
      </w:r>
      <w:r w:rsidR="00D3314B">
        <w:rPr>
          <w:rFonts w:eastAsia="SimSun"/>
          <w:b/>
          <w:lang w:eastAsia="zh-CN"/>
        </w:rPr>
        <w:tab/>
      </w:r>
      <w:r w:rsidR="00D3314B">
        <w:rPr>
          <w:rFonts w:eastAsia="SimSun"/>
          <w:b/>
          <w:lang w:eastAsia="zh-CN"/>
        </w:rPr>
        <w:tab/>
      </w:r>
      <w:r w:rsidR="00D3314B">
        <w:rPr>
          <w:rFonts w:eastAsia="SimSun"/>
          <w:b/>
          <w:lang w:eastAsia="zh-CN"/>
        </w:rPr>
        <w:tab/>
      </w:r>
      <w:r w:rsidR="00D3314B">
        <w:rPr>
          <w:rFonts w:eastAsia="SimSun"/>
          <w:b/>
          <w:lang w:eastAsia="zh-CN"/>
        </w:rPr>
        <w:tab/>
        <w:t xml:space="preserve">    </w:t>
      </w:r>
      <w:r w:rsidR="00D3314B" w:rsidRPr="00A805ED">
        <w:rPr>
          <w:rFonts w:eastAsia="SimSun"/>
          <w:bCs/>
          <w:lang w:eastAsia="zh-CN"/>
        </w:rPr>
        <w:t>Qualifications achieved/studying for:</w:t>
      </w:r>
    </w:p>
    <w:p w14:paraId="46D63B24" w14:textId="65ABC5E4" w:rsidR="001D2686" w:rsidRPr="00A805ED" w:rsidRDefault="001D2686" w:rsidP="001D2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bCs/>
          <w:lang w:eastAsia="zh-CN"/>
        </w:rPr>
      </w:pPr>
      <w:r w:rsidRPr="00A805ED">
        <w:rPr>
          <w:rFonts w:eastAsia="SimSun"/>
          <w:bCs/>
          <w:lang w:eastAsia="zh-CN"/>
        </w:rPr>
        <w:t>Name and dates of establishment:</w:t>
      </w:r>
      <w:r w:rsidRPr="00A805ED">
        <w:rPr>
          <w:rFonts w:eastAsia="SimSun"/>
          <w:bCs/>
          <w:lang w:eastAsia="zh-CN"/>
        </w:rPr>
        <w:tab/>
      </w:r>
      <w:r w:rsidR="00A805ED" w:rsidRPr="00A805ED">
        <w:rPr>
          <w:rFonts w:eastAsia="SimSun"/>
          <w:bCs/>
          <w:lang w:eastAsia="zh-CN"/>
        </w:rPr>
        <w:tab/>
      </w:r>
      <w:r w:rsidR="00A805ED" w:rsidRPr="00A805ED">
        <w:rPr>
          <w:rFonts w:eastAsia="SimSun"/>
          <w:bCs/>
          <w:lang w:eastAsia="zh-CN"/>
        </w:rPr>
        <w:tab/>
      </w:r>
      <w:r w:rsidR="00D3314B">
        <w:rPr>
          <w:rFonts w:eastAsia="SimSun"/>
          <w:bCs/>
          <w:lang w:eastAsia="zh-CN"/>
        </w:rPr>
        <w:t xml:space="preserve">    </w:t>
      </w:r>
    </w:p>
    <w:p w14:paraId="23A7B6C3" w14:textId="77777777" w:rsidR="001D2686" w:rsidRPr="001D2686" w:rsidRDefault="001D2686" w:rsidP="001D2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b/>
          <w:lang w:eastAsia="zh-CN"/>
        </w:rPr>
      </w:pPr>
    </w:p>
    <w:p w14:paraId="741B12C8" w14:textId="07463C34" w:rsidR="001D2686" w:rsidRDefault="001D2686" w:rsidP="001D2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b/>
          <w:lang w:eastAsia="zh-CN"/>
        </w:rPr>
      </w:pPr>
    </w:p>
    <w:p w14:paraId="4F71DB24" w14:textId="2F4A3C8F" w:rsidR="00D3314B" w:rsidRDefault="00D3314B" w:rsidP="001D2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b/>
          <w:lang w:eastAsia="zh-CN"/>
        </w:rPr>
      </w:pPr>
    </w:p>
    <w:p w14:paraId="4E01F9B6" w14:textId="77777777" w:rsidR="002149E4" w:rsidRPr="001D2686" w:rsidRDefault="002149E4" w:rsidP="001D2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b/>
          <w:lang w:eastAsia="zh-CN"/>
        </w:rPr>
      </w:pP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7"/>
        <w:gridCol w:w="5657"/>
      </w:tblGrid>
      <w:tr w:rsidR="00167CC8" w:rsidRPr="00167CC8" w14:paraId="2482F98B" w14:textId="77777777" w:rsidTr="000E42D8">
        <w:trPr>
          <w:trHeight w:val="1783"/>
        </w:trPr>
        <w:tc>
          <w:tcPr>
            <w:tcW w:w="5297" w:type="dxa"/>
          </w:tcPr>
          <w:p w14:paraId="3C798FF8" w14:textId="77777777" w:rsidR="00167CC8" w:rsidRPr="00167CC8" w:rsidRDefault="00167CC8" w:rsidP="00167CC8">
            <w:pPr>
              <w:rPr>
                <w:rFonts w:eastAsia="SimSun"/>
                <w:b/>
                <w:sz w:val="26"/>
                <w:lang w:eastAsia="zh-CN"/>
              </w:rPr>
            </w:pPr>
            <w:r w:rsidRPr="00167CC8">
              <w:rPr>
                <w:rFonts w:eastAsia="SimSun"/>
                <w:b/>
                <w:sz w:val="26"/>
                <w:lang w:eastAsia="zh-CN"/>
              </w:rPr>
              <w:lastRenderedPageBreak/>
              <w:t>Further Education</w:t>
            </w:r>
          </w:p>
          <w:p w14:paraId="1E94F9A2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  <w:r w:rsidRPr="00167CC8">
              <w:rPr>
                <w:rFonts w:eastAsia="SimSun"/>
                <w:sz w:val="26"/>
                <w:lang w:eastAsia="zh-CN"/>
              </w:rPr>
              <w:t>Name and dates of establishment:</w:t>
            </w:r>
          </w:p>
        </w:tc>
        <w:tc>
          <w:tcPr>
            <w:tcW w:w="5657" w:type="dxa"/>
          </w:tcPr>
          <w:p w14:paraId="54397BD7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  <w:r w:rsidRPr="00167CC8">
              <w:rPr>
                <w:rFonts w:eastAsia="SimSun"/>
                <w:sz w:val="26"/>
                <w:lang w:eastAsia="zh-CN"/>
              </w:rPr>
              <w:t>Qualifications achieved/studying for:</w:t>
            </w:r>
          </w:p>
          <w:p w14:paraId="3C50C597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01B90D92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334A5A1B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466F7CE7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3E177226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</w:tc>
      </w:tr>
      <w:tr w:rsidR="00167CC8" w:rsidRPr="00167CC8" w14:paraId="19FF675F" w14:textId="77777777" w:rsidTr="000E42D8">
        <w:trPr>
          <w:trHeight w:val="1783"/>
        </w:trPr>
        <w:tc>
          <w:tcPr>
            <w:tcW w:w="5297" w:type="dxa"/>
          </w:tcPr>
          <w:p w14:paraId="4FAC05E3" w14:textId="77777777" w:rsidR="00167CC8" w:rsidRPr="00167CC8" w:rsidRDefault="00167CC8" w:rsidP="00167CC8">
            <w:pPr>
              <w:rPr>
                <w:rFonts w:eastAsia="SimSun"/>
                <w:b/>
                <w:sz w:val="26"/>
                <w:lang w:eastAsia="zh-CN"/>
              </w:rPr>
            </w:pPr>
            <w:r w:rsidRPr="00167CC8">
              <w:rPr>
                <w:rFonts w:eastAsia="SimSun"/>
                <w:b/>
                <w:sz w:val="26"/>
                <w:lang w:eastAsia="zh-CN"/>
              </w:rPr>
              <w:t>Professional qualifications/training</w:t>
            </w:r>
          </w:p>
          <w:p w14:paraId="156ABEBE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  <w:r w:rsidRPr="00167CC8">
              <w:rPr>
                <w:rFonts w:eastAsia="SimSun"/>
                <w:sz w:val="26"/>
                <w:lang w:eastAsia="zh-CN"/>
              </w:rPr>
              <w:t>Method and dates of attainment:</w:t>
            </w:r>
          </w:p>
        </w:tc>
        <w:tc>
          <w:tcPr>
            <w:tcW w:w="5657" w:type="dxa"/>
          </w:tcPr>
          <w:p w14:paraId="3B243A5E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  <w:r w:rsidRPr="00167CC8">
              <w:rPr>
                <w:rFonts w:eastAsia="SimSun"/>
                <w:sz w:val="26"/>
                <w:lang w:eastAsia="zh-CN"/>
              </w:rPr>
              <w:t>Qualifications/skills achieved/studying for:</w:t>
            </w:r>
          </w:p>
          <w:p w14:paraId="77DFFC97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66EA21E4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3F231D8A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41311EAF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  <w:p w14:paraId="1472FA77" w14:textId="77777777" w:rsidR="00167CC8" w:rsidRPr="00167CC8" w:rsidRDefault="00167CC8" w:rsidP="00167CC8">
            <w:pPr>
              <w:rPr>
                <w:rFonts w:eastAsia="SimSun"/>
                <w:sz w:val="26"/>
                <w:lang w:eastAsia="zh-CN"/>
              </w:rPr>
            </w:pPr>
          </w:p>
        </w:tc>
      </w:tr>
    </w:tbl>
    <w:p w14:paraId="762D6D91" w14:textId="2C3AB887" w:rsidR="00167CC8" w:rsidRDefault="00167CC8" w:rsidP="00167CC8">
      <w:pPr>
        <w:rPr>
          <w:rFonts w:eastAsia="SimSun"/>
          <w:lang w:eastAsia="zh-CN"/>
        </w:rPr>
      </w:pPr>
      <w:r w:rsidRPr="00167CC8">
        <w:rPr>
          <w:rFonts w:eastAsia="SimSun"/>
          <w:lang w:eastAsia="zh-CN"/>
        </w:rPr>
        <w:t>Please use an additional sheet of paper for further information you feel is necessary.</w:t>
      </w:r>
    </w:p>
    <w:p w14:paraId="63C5D7D3" w14:textId="77777777" w:rsidR="00356B41" w:rsidRPr="00356B41" w:rsidRDefault="00356B41" w:rsidP="00167CC8">
      <w:pPr>
        <w:rPr>
          <w:rFonts w:eastAsia="SimSun"/>
          <w:b/>
          <w:sz w:val="14"/>
          <w:szCs w:val="14"/>
          <w:lang w:eastAsia="zh-CN"/>
        </w:rPr>
      </w:pPr>
    </w:p>
    <w:p w14:paraId="47D14D82" w14:textId="77777777" w:rsidR="00167CC8" w:rsidRPr="00167CC8" w:rsidRDefault="00167CC8" w:rsidP="00167CC8">
      <w:pPr>
        <w:rPr>
          <w:rFonts w:eastAsia="SimSun"/>
          <w:b/>
          <w:lang w:eastAsia="zh-CN"/>
        </w:rPr>
      </w:pPr>
      <w:r w:rsidRPr="00167CC8">
        <w:rPr>
          <w:rFonts w:eastAsia="SimSun"/>
          <w:b/>
          <w:lang w:eastAsia="zh-CN"/>
        </w:rPr>
        <w:t>7.</w:t>
      </w:r>
      <w:r w:rsidRPr="00167CC8">
        <w:rPr>
          <w:rFonts w:eastAsia="SimSun"/>
          <w:b/>
          <w:lang w:eastAsia="zh-CN"/>
        </w:rPr>
        <w:tab/>
        <w:t>EMPLOYMENT HISTORY OVER THE PAST FIVE YEAR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3369"/>
        <w:gridCol w:w="1194"/>
        <w:gridCol w:w="3413"/>
        <w:gridCol w:w="1194"/>
        <w:gridCol w:w="1535"/>
      </w:tblGrid>
      <w:tr w:rsidR="00167CC8" w:rsidRPr="00167CC8" w14:paraId="1EF669F6" w14:textId="77777777" w:rsidTr="000E42D8">
        <w:trPr>
          <w:trHeight w:val="770"/>
        </w:trPr>
        <w:tc>
          <w:tcPr>
            <w:tcW w:w="318" w:type="dxa"/>
          </w:tcPr>
          <w:p w14:paraId="43975B8E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3369" w:type="dxa"/>
          </w:tcPr>
          <w:p w14:paraId="20A01C92" w14:textId="77777777" w:rsidR="00167CC8" w:rsidRPr="00167CC8" w:rsidRDefault="00167CC8" w:rsidP="00167CC8">
            <w:pPr>
              <w:jc w:val="center"/>
              <w:rPr>
                <w:rFonts w:eastAsia="SimSun"/>
                <w:b/>
                <w:lang w:eastAsia="zh-CN"/>
              </w:rPr>
            </w:pPr>
            <w:r w:rsidRPr="00167CC8">
              <w:rPr>
                <w:rFonts w:eastAsia="SimSun"/>
                <w:b/>
                <w:lang w:eastAsia="zh-CN"/>
              </w:rPr>
              <w:t>Name/Address of most recent employee</w:t>
            </w:r>
          </w:p>
        </w:tc>
        <w:tc>
          <w:tcPr>
            <w:tcW w:w="1194" w:type="dxa"/>
          </w:tcPr>
          <w:p w14:paraId="3974D98B" w14:textId="77777777" w:rsidR="00167CC8" w:rsidRPr="00167CC8" w:rsidRDefault="00167CC8" w:rsidP="00167CC8">
            <w:pPr>
              <w:jc w:val="center"/>
              <w:rPr>
                <w:rFonts w:eastAsia="SimSun"/>
                <w:b/>
                <w:lang w:eastAsia="zh-CN"/>
              </w:rPr>
            </w:pPr>
            <w:r w:rsidRPr="00167CC8">
              <w:rPr>
                <w:rFonts w:eastAsia="SimSun"/>
                <w:b/>
                <w:lang w:eastAsia="zh-CN"/>
              </w:rPr>
              <w:t>From/To</w:t>
            </w:r>
          </w:p>
        </w:tc>
        <w:tc>
          <w:tcPr>
            <w:tcW w:w="3413" w:type="dxa"/>
          </w:tcPr>
          <w:p w14:paraId="52CA6E6E" w14:textId="77777777" w:rsidR="00167CC8" w:rsidRPr="00167CC8" w:rsidRDefault="00167CC8" w:rsidP="00167CC8">
            <w:pPr>
              <w:jc w:val="center"/>
              <w:rPr>
                <w:rFonts w:eastAsia="SimSun"/>
                <w:b/>
                <w:lang w:eastAsia="zh-CN"/>
              </w:rPr>
            </w:pPr>
            <w:r w:rsidRPr="00167CC8">
              <w:rPr>
                <w:rFonts w:eastAsia="SimSun"/>
                <w:b/>
                <w:lang w:eastAsia="zh-CN"/>
              </w:rPr>
              <w:t>Position held and responsibilities</w:t>
            </w:r>
          </w:p>
        </w:tc>
        <w:tc>
          <w:tcPr>
            <w:tcW w:w="1194" w:type="dxa"/>
          </w:tcPr>
          <w:p w14:paraId="3AFB4FFF" w14:textId="77777777" w:rsidR="00167CC8" w:rsidRPr="00167CC8" w:rsidRDefault="00167CC8" w:rsidP="00167CC8">
            <w:pPr>
              <w:jc w:val="center"/>
              <w:rPr>
                <w:rFonts w:eastAsia="SimSun"/>
                <w:b/>
                <w:lang w:eastAsia="zh-CN"/>
              </w:rPr>
            </w:pPr>
            <w:r w:rsidRPr="00167CC8">
              <w:rPr>
                <w:rFonts w:eastAsia="SimSun"/>
                <w:b/>
                <w:lang w:eastAsia="zh-CN"/>
              </w:rPr>
              <w:t>Reason for leaving</w:t>
            </w:r>
          </w:p>
        </w:tc>
        <w:tc>
          <w:tcPr>
            <w:tcW w:w="1535" w:type="dxa"/>
          </w:tcPr>
          <w:p w14:paraId="5638C1E7" w14:textId="77777777" w:rsidR="00167CC8" w:rsidRPr="00167CC8" w:rsidRDefault="00167CC8" w:rsidP="00167CC8">
            <w:pPr>
              <w:jc w:val="center"/>
              <w:rPr>
                <w:rFonts w:eastAsia="SimSun"/>
                <w:b/>
                <w:lang w:eastAsia="zh-CN"/>
              </w:rPr>
            </w:pPr>
            <w:r w:rsidRPr="00167CC8">
              <w:rPr>
                <w:rFonts w:eastAsia="SimSun"/>
                <w:b/>
                <w:lang w:eastAsia="zh-CN"/>
              </w:rPr>
              <w:t>Salary/wage</w:t>
            </w:r>
          </w:p>
          <w:p w14:paraId="5A7393B5" w14:textId="77777777" w:rsidR="00167CC8" w:rsidRPr="00167CC8" w:rsidRDefault="00167CC8" w:rsidP="00167CC8">
            <w:pPr>
              <w:jc w:val="center"/>
              <w:rPr>
                <w:rFonts w:eastAsia="SimSun"/>
                <w:b/>
                <w:lang w:eastAsia="zh-CN"/>
              </w:rPr>
            </w:pPr>
            <w:r w:rsidRPr="00167CC8">
              <w:rPr>
                <w:rFonts w:eastAsia="SimSun"/>
                <w:b/>
                <w:lang w:eastAsia="zh-CN"/>
              </w:rPr>
              <w:t>PW/PM</w:t>
            </w:r>
          </w:p>
        </w:tc>
      </w:tr>
      <w:tr w:rsidR="00167CC8" w:rsidRPr="00167CC8" w14:paraId="3576C36E" w14:textId="77777777" w:rsidTr="000E42D8">
        <w:trPr>
          <w:trHeight w:val="770"/>
        </w:trPr>
        <w:tc>
          <w:tcPr>
            <w:tcW w:w="318" w:type="dxa"/>
          </w:tcPr>
          <w:p w14:paraId="6E4BC8B9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  <w:r w:rsidRPr="00167CC8">
              <w:rPr>
                <w:rFonts w:eastAsia="SimSun"/>
                <w:lang w:eastAsia="zh-CN"/>
              </w:rPr>
              <w:t>1</w:t>
            </w:r>
          </w:p>
        </w:tc>
        <w:tc>
          <w:tcPr>
            <w:tcW w:w="3369" w:type="dxa"/>
          </w:tcPr>
          <w:p w14:paraId="6C60508C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  <w:p w14:paraId="45FF0811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  <w:p w14:paraId="63E53BBB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1194" w:type="dxa"/>
          </w:tcPr>
          <w:p w14:paraId="6C3160AE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3413" w:type="dxa"/>
          </w:tcPr>
          <w:p w14:paraId="3D56D4B1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1194" w:type="dxa"/>
          </w:tcPr>
          <w:p w14:paraId="472A7047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1535" w:type="dxa"/>
          </w:tcPr>
          <w:p w14:paraId="422235CD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</w:tr>
      <w:tr w:rsidR="00167CC8" w:rsidRPr="00167CC8" w14:paraId="0505ADF5" w14:textId="77777777" w:rsidTr="000E42D8">
        <w:trPr>
          <w:trHeight w:val="770"/>
        </w:trPr>
        <w:tc>
          <w:tcPr>
            <w:tcW w:w="318" w:type="dxa"/>
          </w:tcPr>
          <w:p w14:paraId="28341127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  <w:r w:rsidRPr="00167CC8">
              <w:rPr>
                <w:rFonts w:eastAsia="SimSun"/>
                <w:lang w:eastAsia="zh-CN"/>
              </w:rPr>
              <w:t>2</w:t>
            </w:r>
          </w:p>
        </w:tc>
        <w:tc>
          <w:tcPr>
            <w:tcW w:w="3369" w:type="dxa"/>
          </w:tcPr>
          <w:p w14:paraId="7082D5DD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  <w:p w14:paraId="6653712D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  <w:p w14:paraId="2A29A8C9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1194" w:type="dxa"/>
          </w:tcPr>
          <w:p w14:paraId="1B3CEDE7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3413" w:type="dxa"/>
          </w:tcPr>
          <w:p w14:paraId="0B7F8A51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1194" w:type="dxa"/>
          </w:tcPr>
          <w:p w14:paraId="36E9FF45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1535" w:type="dxa"/>
          </w:tcPr>
          <w:p w14:paraId="49F2DC99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</w:tr>
      <w:tr w:rsidR="00167CC8" w:rsidRPr="00167CC8" w14:paraId="1D68A194" w14:textId="77777777" w:rsidTr="000E42D8">
        <w:trPr>
          <w:trHeight w:val="770"/>
        </w:trPr>
        <w:tc>
          <w:tcPr>
            <w:tcW w:w="318" w:type="dxa"/>
          </w:tcPr>
          <w:p w14:paraId="45EF3159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  <w:r w:rsidRPr="00167CC8">
              <w:rPr>
                <w:rFonts w:eastAsia="SimSun"/>
                <w:lang w:eastAsia="zh-CN"/>
              </w:rPr>
              <w:t>3</w:t>
            </w:r>
          </w:p>
        </w:tc>
        <w:tc>
          <w:tcPr>
            <w:tcW w:w="3369" w:type="dxa"/>
          </w:tcPr>
          <w:p w14:paraId="0444F6A8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  <w:p w14:paraId="64B73DE8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  <w:p w14:paraId="64CED3EE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1194" w:type="dxa"/>
          </w:tcPr>
          <w:p w14:paraId="6DA54BD1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3413" w:type="dxa"/>
          </w:tcPr>
          <w:p w14:paraId="795A8284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1194" w:type="dxa"/>
          </w:tcPr>
          <w:p w14:paraId="204DE9E2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1535" w:type="dxa"/>
          </w:tcPr>
          <w:p w14:paraId="6812342D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</w:tr>
    </w:tbl>
    <w:p w14:paraId="520B6E93" w14:textId="77777777" w:rsidR="00167CC8" w:rsidRPr="00167CC8" w:rsidRDefault="00167CC8" w:rsidP="00167CC8">
      <w:pPr>
        <w:rPr>
          <w:rFonts w:eastAsia="SimSun"/>
          <w:lang w:eastAsia="zh-CN"/>
        </w:rPr>
      </w:pPr>
      <w:r w:rsidRPr="00167CC8">
        <w:rPr>
          <w:rFonts w:eastAsia="SimSun"/>
          <w:lang w:eastAsia="zh-CN"/>
        </w:rPr>
        <w:t>Please use an additional sheet of paper for further information.</w:t>
      </w:r>
    </w:p>
    <w:p w14:paraId="1B9DE601" w14:textId="77777777" w:rsidR="0055288C" w:rsidRPr="008C12E8" w:rsidRDefault="0055288C" w:rsidP="00167CC8">
      <w:pPr>
        <w:rPr>
          <w:rFonts w:eastAsia="SimSun"/>
          <w:b/>
          <w:sz w:val="16"/>
          <w:szCs w:val="16"/>
          <w:lang w:eastAsia="zh-CN"/>
        </w:rPr>
      </w:pPr>
    </w:p>
    <w:p w14:paraId="235F0958" w14:textId="77777777" w:rsidR="00167CC8" w:rsidRDefault="00167CC8" w:rsidP="00167CC8">
      <w:pPr>
        <w:rPr>
          <w:rFonts w:eastAsia="SimSun"/>
          <w:b/>
          <w:lang w:eastAsia="zh-CN"/>
        </w:rPr>
      </w:pPr>
      <w:r w:rsidRPr="00167CC8">
        <w:rPr>
          <w:rFonts w:eastAsia="SimSun"/>
          <w:b/>
          <w:lang w:eastAsia="zh-CN"/>
        </w:rPr>
        <w:t>8.</w:t>
      </w:r>
      <w:r w:rsidRPr="00167CC8">
        <w:rPr>
          <w:rFonts w:eastAsia="SimSun"/>
          <w:b/>
          <w:lang w:eastAsia="zh-CN"/>
        </w:rPr>
        <w:tab/>
        <w:t>REFERENCES</w:t>
      </w:r>
    </w:p>
    <w:p w14:paraId="764B979A" w14:textId="77777777" w:rsidR="00167CC8" w:rsidRPr="00167CC8" w:rsidRDefault="00167CC8" w:rsidP="00167CC8">
      <w:pPr>
        <w:rPr>
          <w:rFonts w:eastAsia="SimSun"/>
          <w:lang w:eastAsia="zh-CN"/>
        </w:rPr>
      </w:pPr>
      <w:r w:rsidRPr="00167CC8">
        <w:rPr>
          <w:rFonts w:eastAsia="SimSun"/>
          <w:lang w:eastAsia="zh-CN"/>
        </w:rPr>
        <w:t>Please give details of three referees who know you well.  Do not include relatives.  Quote at least two senior contacts from previous employ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2687"/>
        <w:gridCol w:w="3023"/>
        <w:gridCol w:w="2687"/>
      </w:tblGrid>
      <w:tr w:rsidR="00167CC8" w:rsidRPr="00167CC8" w14:paraId="5F523E0B" w14:textId="77777777" w:rsidTr="000E42D8">
        <w:trPr>
          <w:trHeight w:val="259"/>
        </w:trPr>
        <w:tc>
          <w:tcPr>
            <w:tcW w:w="2452" w:type="dxa"/>
          </w:tcPr>
          <w:p w14:paraId="4D03EB7A" w14:textId="77777777" w:rsidR="00167CC8" w:rsidRPr="00167CC8" w:rsidRDefault="00167CC8" w:rsidP="00167CC8">
            <w:pPr>
              <w:jc w:val="center"/>
              <w:rPr>
                <w:rFonts w:eastAsia="SimSun"/>
                <w:b/>
                <w:lang w:eastAsia="zh-CN"/>
              </w:rPr>
            </w:pPr>
            <w:r w:rsidRPr="00167CC8">
              <w:rPr>
                <w:rFonts w:eastAsia="SimSun"/>
                <w:b/>
                <w:lang w:eastAsia="zh-CN"/>
              </w:rPr>
              <w:t>Name</w:t>
            </w:r>
          </w:p>
        </w:tc>
        <w:tc>
          <w:tcPr>
            <w:tcW w:w="2687" w:type="dxa"/>
          </w:tcPr>
          <w:p w14:paraId="2A6D7CF7" w14:textId="77777777" w:rsidR="00167CC8" w:rsidRPr="00167CC8" w:rsidRDefault="00167CC8" w:rsidP="00167CC8">
            <w:pPr>
              <w:jc w:val="center"/>
              <w:rPr>
                <w:rFonts w:eastAsia="SimSun"/>
                <w:b/>
                <w:lang w:eastAsia="zh-CN"/>
              </w:rPr>
            </w:pPr>
            <w:r w:rsidRPr="00167CC8">
              <w:rPr>
                <w:rFonts w:eastAsia="SimSun"/>
                <w:b/>
                <w:lang w:eastAsia="zh-CN"/>
              </w:rPr>
              <w:t>Position</w:t>
            </w:r>
          </w:p>
        </w:tc>
        <w:tc>
          <w:tcPr>
            <w:tcW w:w="3023" w:type="dxa"/>
          </w:tcPr>
          <w:p w14:paraId="455FDACF" w14:textId="77777777" w:rsidR="00167CC8" w:rsidRPr="00167CC8" w:rsidRDefault="00167CC8" w:rsidP="00167CC8">
            <w:pPr>
              <w:jc w:val="center"/>
              <w:rPr>
                <w:rFonts w:eastAsia="SimSun"/>
                <w:b/>
                <w:lang w:eastAsia="zh-CN"/>
              </w:rPr>
            </w:pPr>
            <w:r w:rsidRPr="00167CC8">
              <w:rPr>
                <w:rFonts w:eastAsia="SimSun"/>
                <w:b/>
                <w:lang w:eastAsia="zh-CN"/>
              </w:rPr>
              <w:t>Address</w:t>
            </w:r>
          </w:p>
        </w:tc>
        <w:tc>
          <w:tcPr>
            <w:tcW w:w="2687" w:type="dxa"/>
          </w:tcPr>
          <w:p w14:paraId="095A1131" w14:textId="77777777" w:rsidR="00167CC8" w:rsidRPr="00167CC8" w:rsidRDefault="00167CC8" w:rsidP="00167CC8">
            <w:pPr>
              <w:jc w:val="center"/>
              <w:rPr>
                <w:rFonts w:eastAsia="SimSun"/>
                <w:b/>
                <w:lang w:eastAsia="zh-CN"/>
              </w:rPr>
            </w:pPr>
            <w:r w:rsidRPr="00167CC8">
              <w:rPr>
                <w:rFonts w:eastAsia="SimSun"/>
                <w:b/>
                <w:lang w:eastAsia="zh-CN"/>
              </w:rPr>
              <w:t>Telephone Number</w:t>
            </w:r>
          </w:p>
        </w:tc>
      </w:tr>
      <w:tr w:rsidR="00167CC8" w:rsidRPr="00167CC8" w14:paraId="31D1B640" w14:textId="77777777" w:rsidTr="000E42D8">
        <w:trPr>
          <w:trHeight w:val="800"/>
        </w:trPr>
        <w:tc>
          <w:tcPr>
            <w:tcW w:w="2452" w:type="dxa"/>
          </w:tcPr>
          <w:p w14:paraId="71232381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  <w:p w14:paraId="6C160133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  <w:p w14:paraId="2338ECC0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2687" w:type="dxa"/>
          </w:tcPr>
          <w:p w14:paraId="59DF58E4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3023" w:type="dxa"/>
          </w:tcPr>
          <w:p w14:paraId="6862062E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2687" w:type="dxa"/>
          </w:tcPr>
          <w:p w14:paraId="13940D5F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</w:tr>
      <w:tr w:rsidR="00167CC8" w:rsidRPr="00167CC8" w14:paraId="2BD82AC4" w14:textId="77777777" w:rsidTr="000E42D8">
        <w:trPr>
          <w:trHeight w:val="800"/>
        </w:trPr>
        <w:tc>
          <w:tcPr>
            <w:tcW w:w="2452" w:type="dxa"/>
          </w:tcPr>
          <w:p w14:paraId="55498CB1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  <w:p w14:paraId="01A73B2B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  <w:p w14:paraId="0795A46F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2687" w:type="dxa"/>
          </w:tcPr>
          <w:p w14:paraId="12D1F891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3023" w:type="dxa"/>
          </w:tcPr>
          <w:p w14:paraId="1C39812C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  <w:tc>
          <w:tcPr>
            <w:tcW w:w="2687" w:type="dxa"/>
          </w:tcPr>
          <w:p w14:paraId="651D3070" w14:textId="77777777" w:rsidR="00167CC8" w:rsidRPr="00167CC8" w:rsidRDefault="00167CC8" w:rsidP="00167CC8">
            <w:pPr>
              <w:rPr>
                <w:rFonts w:eastAsia="SimSun"/>
                <w:lang w:eastAsia="zh-CN"/>
              </w:rPr>
            </w:pPr>
          </w:p>
        </w:tc>
      </w:tr>
    </w:tbl>
    <w:p w14:paraId="6D19C186" w14:textId="77777777" w:rsidR="00356B41" w:rsidRPr="00356B41" w:rsidRDefault="00356B41" w:rsidP="00167CC8">
      <w:pPr>
        <w:rPr>
          <w:rFonts w:eastAsia="SimSun"/>
          <w:b/>
          <w:sz w:val="10"/>
          <w:szCs w:val="10"/>
          <w:lang w:eastAsia="zh-CN"/>
        </w:rPr>
      </w:pPr>
    </w:p>
    <w:p w14:paraId="3FD3AB80" w14:textId="5D7F0618" w:rsidR="00167CC8" w:rsidRPr="00167CC8" w:rsidRDefault="00167CC8" w:rsidP="00167CC8">
      <w:pPr>
        <w:rPr>
          <w:rFonts w:eastAsia="SimSun"/>
          <w:b/>
          <w:lang w:eastAsia="zh-CN"/>
        </w:rPr>
      </w:pPr>
      <w:r w:rsidRPr="00167CC8">
        <w:rPr>
          <w:rFonts w:eastAsia="SimSun"/>
          <w:b/>
          <w:lang w:eastAsia="zh-CN"/>
        </w:rPr>
        <w:t>9.</w:t>
      </w:r>
      <w:r w:rsidRPr="00167CC8">
        <w:rPr>
          <w:rFonts w:eastAsia="SimSun"/>
          <w:b/>
          <w:lang w:eastAsia="zh-CN"/>
        </w:rPr>
        <w:tab/>
        <w:t>DECLARATION</w:t>
      </w:r>
    </w:p>
    <w:p w14:paraId="36673234" w14:textId="77777777" w:rsidR="00167CC8" w:rsidRPr="00167CC8" w:rsidRDefault="00167CC8" w:rsidP="00167CC8">
      <w:pPr>
        <w:rPr>
          <w:rFonts w:eastAsia="SimSun"/>
          <w:lang w:eastAsia="zh-CN"/>
        </w:rPr>
      </w:pPr>
      <w:r w:rsidRPr="00167CC8">
        <w:rPr>
          <w:rFonts w:eastAsia="SimSun"/>
          <w:lang w:eastAsia="zh-CN"/>
        </w:rPr>
        <w:t>I declare that all the information I have provided is a true and accurate record.  I understand that false or incorrect information could lead to TERMINATION of my employment.</w:t>
      </w:r>
    </w:p>
    <w:p w14:paraId="2FFDD387" w14:textId="77777777" w:rsidR="00167CC8" w:rsidRPr="00167CC8" w:rsidRDefault="00167CC8" w:rsidP="006E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lang w:eastAsia="zh-CN"/>
        </w:rPr>
      </w:pPr>
    </w:p>
    <w:p w14:paraId="37A8A554" w14:textId="37ECA861" w:rsidR="00167CC8" w:rsidRDefault="00167CC8" w:rsidP="006E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b/>
          <w:lang w:eastAsia="zh-CN"/>
        </w:rPr>
      </w:pPr>
      <w:r w:rsidRPr="00167CC8">
        <w:rPr>
          <w:rFonts w:eastAsia="SimSun"/>
          <w:b/>
          <w:lang w:eastAsia="zh-CN"/>
        </w:rPr>
        <w:t>Signed:</w:t>
      </w:r>
      <w:r w:rsidRPr="00167CC8">
        <w:rPr>
          <w:rFonts w:eastAsia="SimSun"/>
          <w:b/>
          <w:lang w:eastAsia="zh-CN"/>
        </w:rPr>
        <w:tab/>
      </w:r>
      <w:r w:rsidRPr="00167CC8">
        <w:rPr>
          <w:rFonts w:eastAsia="SimSun"/>
          <w:b/>
          <w:lang w:eastAsia="zh-CN"/>
        </w:rPr>
        <w:tab/>
      </w:r>
      <w:r w:rsidRPr="00167CC8">
        <w:rPr>
          <w:rFonts w:eastAsia="SimSun"/>
          <w:b/>
          <w:lang w:eastAsia="zh-CN"/>
        </w:rPr>
        <w:tab/>
      </w:r>
      <w:r w:rsidRPr="00167CC8">
        <w:rPr>
          <w:rFonts w:eastAsia="SimSun"/>
          <w:b/>
          <w:lang w:eastAsia="zh-CN"/>
        </w:rPr>
        <w:tab/>
      </w:r>
      <w:r w:rsidRPr="00167CC8">
        <w:rPr>
          <w:rFonts w:eastAsia="SimSun"/>
          <w:b/>
          <w:lang w:eastAsia="zh-CN"/>
        </w:rPr>
        <w:tab/>
      </w:r>
      <w:r w:rsidRPr="00167CC8">
        <w:rPr>
          <w:rFonts w:eastAsia="SimSun"/>
          <w:b/>
          <w:lang w:eastAsia="zh-CN"/>
        </w:rPr>
        <w:tab/>
      </w:r>
      <w:r w:rsidRPr="00167CC8">
        <w:rPr>
          <w:rFonts w:eastAsia="SimSun"/>
          <w:b/>
          <w:lang w:eastAsia="zh-CN"/>
        </w:rPr>
        <w:tab/>
        <w:t>Date:</w:t>
      </w:r>
    </w:p>
    <w:p w14:paraId="0D0451D4" w14:textId="77777777" w:rsidR="0085328A" w:rsidRPr="00167CC8" w:rsidRDefault="0085328A" w:rsidP="006E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b/>
          <w:lang w:eastAsia="zh-CN"/>
        </w:rPr>
      </w:pPr>
    </w:p>
    <w:p w14:paraId="5BDB65B3" w14:textId="2156C476" w:rsidR="00167CC8" w:rsidRDefault="00167CC8" w:rsidP="006E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6773CC6" w14:textId="77777777" w:rsidR="008C12E8" w:rsidRPr="008C12E8" w:rsidRDefault="008C12E8" w:rsidP="00167CC8">
      <w:pPr>
        <w:rPr>
          <w:rFonts w:ascii="Arial" w:hAnsi="Arial" w:cs="Arial"/>
          <w:b/>
          <w:bCs/>
          <w:sz w:val="6"/>
          <w:szCs w:val="6"/>
        </w:rPr>
      </w:pPr>
    </w:p>
    <w:p w14:paraId="08361FCA" w14:textId="77777777" w:rsidR="00883B78" w:rsidRPr="00356B41" w:rsidRDefault="00883B78" w:rsidP="00167CC8">
      <w:pPr>
        <w:rPr>
          <w:rFonts w:ascii="Arial" w:hAnsi="Arial" w:cs="Arial"/>
          <w:b/>
          <w:bCs/>
          <w:sz w:val="14"/>
          <w:szCs w:val="14"/>
        </w:rPr>
      </w:pPr>
    </w:p>
    <w:p w14:paraId="18BBB584" w14:textId="3DA54433" w:rsidR="00F76028" w:rsidRDefault="00F76028" w:rsidP="00167CC8">
      <w:pPr>
        <w:rPr>
          <w:rFonts w:ascii="Arial" w:hAnsi="Arial" w:cs="Arial"/>
        </w:rPr>
      </w:pPr>
      <w:r w:rsidRPr="00750BA9">
        <w:rPr>
          <w:rFonts w:ascii="Arial" w:hAnsi="Arial" w:cs="Arial"/>
          <w:b/>
          <w:bCs/>
        </w:rPr>
        <w:t xml:space="preserve">Availability </w:t>
      </w:r>
      <w:r>
        <w:rPr>
          <w:rFonts w:ascii="Arial" w:hAnsi="Arial" w:cs="Arial"/>
        </w:rPr>
        <w:t xml:space="preserve">– Please put the times you available to work </w:t>
      </w:r>
      <w:r w:rsidR="006E2139">
        <w:rPr>
          <w:rFonts w:ascii="Arial" w:hAnsi="Arial" w:cs="Arial"/>
        </w:rPr>
        <w:t>on each day. Put All day if available all day. Leave blank otherw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332"/>
        <w:gridCol w:w="1343"/>
        <w:gridCol w:w="1484"/>
        <w:gridCol w:w="1357"/>
        <w:gridCol w:w="1299"/>
        <w:gridCol w:w="1350"/>
        <w:gridCol w:w="1325"/>
      </w:tblGrid>
      <w:tr w:rsidR="00A433DE" w14:paraId="3814B557" w14:textId="77777777" w:rsidTr="00F76028">
        <w:tc>
          <w:tcPr>
            <w:tcW w:w="1387" w:type="dxa"/>
          </w:tcPr>
          <w:p w14:paraId="256AE57F" w14:textId="2E6903DF" w:rsidR="00F76028" w:rsidRDefault="00750BA9" w:rsidP="0016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</w:t>
            </w:r>
          </w:p>
        </w:tc>
        <w:tc>
          <w:tcPr>
            <w:tcW w:w="1387" w:type="dxa"/>
          </w:tcPr>
          <w:p w14:paraId="10F2FFCC" w14:textId="2F0462CF" w:rsidR="00F76028" w:rsidRDefault="00750BA9" w:rsidP="0016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A433DE">
              <w:rPr>
                <w:rFonts w:ascii="Arial" w:hAnsi="Arial" w:cs="Arial"/>
              </w:rPr>
              <w:t>day</w:t>
            </w:r>
          </w:p>
        </w:tc>
        <w:tc>
          <w:tcPr>
            <w:tcW w:w="1387" w:type="dxa"/>
          </w:tcPr>
          <w:p w14:paraId="554BF399" w14:textId="40E90E25" w:rsidR="00F76028" w:rsidRDefault="00A433DE" w:rsidP="0016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1387" w:type="dxa"/>
          </w:tcPr>
          <w:p w14:paraId="5DCD2127" w14:textId="552D4E2D" w:rsidR="00F76028" w:rsidRDefault="00A433DE" w:rsidP="0016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1387" w:type="dxa"/>
          </w:tcPr>
          <w:p w14:paraId="217DB694" w14:textId="62F81F8B" w:rsidR="00F76028" w:rsidRDefault="00A433DE" w:rsidP="0016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1387" w:type="dxa"/>
          </w:tcPr>
          <w:p w14:paraId="6ED20455" w14:textId="39518FA5" w:rsidR="00F76028" w:rsidRDefault="00A433DE" w:rsidP="0016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1387" w:type="dxa"/>
          </w:tcPr>
          <w:p w14:paraId="09FD3668" w14:textId="14BD4093" w:rsidR="00F76028" w:rsidRDefault="00A433DE" w:rsidP="0016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1387" w:type="dxa"/>
          </w:tcPr>
          <w:p w14:paraId="521CDB45" w14:textId="712F2C9E" w:rsidR="00F76028" w:rsidRDefault="00A433DE" w:rsidP="0016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</w:tr>
      <w:tr w:rsidR="00A433DE" w14:paraId="771A29EC" w14:textId="77777777" w:rsidTr="00F76028">
        <w:tc>
          <w:tcPr>
            <w:tcW w:w="1387" w:type="dxa"/>
          </w:tcPr>
          <w:p w14:paraId="0D7DAB31" w14:textId="55E6D72D" w:rsidR="00F76028" w:rsidRDefault="00F76028" w:rsidP="0016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</w:tc>
        <w:tc>
          <w:tcPr>
            <w:tcW w:w="1387" w:type="dxa"/>
          </w:tcPr>
          <w:p w14:paraId="291D2F73" w14:textId="77777777" w:rsidR="00F76028" w:rsidRDefault="00F76028" w:rsidP="00167CC8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FB20E8A" w14:textId="77777777" w:rsidR="00F76028" w:rsidRDefault="00F76028" w:rsidP="00167CC8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4CE4B413" w14:textId="77777777" w:rsidR="00F76028" w:rsidRDefault="00F76028" w:rsidP="00167CC8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7CDD24F9" w14:textId="77777777" w:rsidR="00F76028" w:rsidRDefault="00F76028" w:rsidP="00167CC8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4AE0701F" w14:textId="77777777" w:rsidR="00F76028" w:rsidRDefault="00F76028" w:rsidP="00167CC8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1F3A4548" w14:textId="77777777" w:rsidR="00F76028" w:rsidRDefault="00F76028" w:rsidP="00167CC8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1980A3D7" w14:textId="77777777" w:rsidR="00F76028" w:rsidRDefault="00F76028" w:rsidP="00167CC8">
            <w:pPr>
              <w:rPr>
                <w:rFonts w:ascii="Arial" w:hAnsi="Arial" w:cs="Arial"/>
              </w:rPr>
            </w:pPr>
          </w:p>
        </w:tc>
      </w:tr>
      <w:tr w:rsidR="00A433DE" w14:paraId="2DB4F605" w14:textId="77777777" w:rsidTr="00F76028">
        <w:tc>
          <w:tcPr>
            <w:tcW w:w="1387" w:type="dxa"/>
          </w:tcPr>
          <w:p w14:paraId="41C73321" w14:textId="02725F3B" w:rsidR="00F76028" w:rsidRDefault="00F76028" w:rsidP="0016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</w:t>
            </w:r>
          </w:p>
        </w:tc>
        <w:tc>
          <w:tcPr>
            <w:tcW w:w="1387" w:type="dxa"/>
          </w:tcPr>
          <w:p w14:paraId="12013E26" w14:textId="77777777" w:rsidR="00F76028" w:rsidRDefault="00F76028" w:rsidP="00167CC8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4BA0461" w14:textId="77777777" w:rsidR="00F76028" w:rsidRDefault="00F76028" w:rsidP="00167CC8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7F46EF80" w14:textId="77777777" w:rsidR="00F76028" w:rsidRDefault="00F76028" w:rsidP="00167CC8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F5F01C7" w14:textId="77777777" w:rsidR="00F76028" w:rsidRDefault="00F76028" w:rsidP="00167CC8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AD407EF" w14:textId="77777777" w:rsidR="00F76028" w:rsidRDefault="00F76028" w:rsidP="00167CC8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13413118" w14:textId="77777777" w:rsidR="00F76028" w:rsidRDefault="00F76028" w:rsidP="00167CC8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47053452" w14:textId="77777777" w:rsidR="00F76028" w:rsidRDefault="00F76028" w:rsidP="00167CC8">
            <w:pPr>
              <w:rPr>
                <w:rFonts w:ascii="Arial" w:hAnsi="Arial" w:cs="Arial"/>
              </w:rPr>
            </w:pPr>
          </w:p>
        </w:tc>
      </w:tr>
    </w:tbl>
    <w:p w14:paraId="5530A27C" w14:textId="77777777" w:rsidR="00F76028" w:rsidRPr="00855BD4" w:rsidRDefault="00F76028" w:rsidP="00702159">
      <w:pPr>
        <w:rPr>
          <w:rFonts w:ascii="Arial" w:hAnsi="Arial" w:cs="Arial"/>
        </w:rPr>
      </w:pPr>
    </w:p>
    <w:sectPr w:rsidR="00F76028" w:rsidRPr="00855BD4" w:rsidSect="00DE5ED5">
      <w:pgSz w:w="12240" w:h="15840" w:code="1"/>
      <w:pgMar w:top="425" w:right="680" w:bottom="397" w:left="68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12D3" w14:textId="77777777" w:rsidR="00EA4FF5" w:rsidRDefault="00EA4FF5">
      <w:r>
        <w:separator/>
      </w:r>
    </w:p>
  </w:endnote>
  <w:endnote w:type="continuationSeparator" w:id="0">
    <w:p w14:paraId="58076C69" w14:textId="77777777" w:rsidR="00EA4FF5" w:rsidRDefault="00EA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6A3C" w14:textId="77777777" w:rsidR="00EA4FF5" w:rsidRDefault="00EA4FF5">
      <w:r>
        <w:separator/>
      </w:r>
    </w:p>
  </w:footnote>
  <w:footnote w:type="continuationSeparator" w:id="0">
    <w:p w14:paraId="46D06623" w14:textId="77777777" w:rsidR="00EA4FF5" w:rsidRDefault="00EA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0585E"/>
    <w:multiLevelType w:val="hybridMultilevel"/>
    <w:tmpl w:val="CC7E7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17F62"/>
    <w:multiLevelType w:val="hybridMultilevel"/>
    <w:tmpl w:val="E1D8C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E6323"/>
    <w:multiLevelType w:val="hybridMultilevel"/>
    <w:tmpl w:val="FA4E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D4125"/>
    <w:multiLevelType w:val="hybridMultilevel"/>
    <w:tmpl w:val="F63E3928"/>
    <w:lvl w:ilvl="0" w:tplc="8362E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454020"/>
    <w:multiLevelType w:val="hybridMultilevel"/>
    <w:tmpl w:val="12582958"/>
    <w:lvl w:ilvl="0" w:tplc="361E977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76057A12"/>
    <w:multiLevelType w:val="hybridMultilevel"/>
    <w:tmpl w:val="F63E3928"/>
    <w:lvl w:ilvl="0" w:tplc="8362E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E3"/>
    <w:rsid w:val="00010EB9"/>
    <w:rsid w:val="00011262"/>
    <w:rsid w:val="00015114"/>
    <w:rsid w:val="00026FA6"/>
    <w:rsid w:val="00034F35"/>
    <w:rsid w:val="00034FC1"/>
    <w:rsid w:val="000367B0"/>
    <w:rsid w:val="00036FDF"/>
    <w:rsid w:val="000439C7"/>
    <w:rsid w:val="00045386"/>
    <w:rsid w:val="00045B15"/>
    <w:rsid w:val="000535D8"/>
    <w:rsid w:val="00057EBC"/>
    <w:rsid w:val="00061FC4"/>
    <w:rsid w:val="000677CD"/>
    <w:rsid w:val="00067949"/>
    <w:rsid w:val="0008101D"/>
    <w:rsid w:val="000921D3"/>
    <w:rsid w:val="000927AF"/>
    <w:rsid w:val="00096225"/>
    <w:rsid w:val="000A1913"/>
    <w:rsid w:val="000A55B1"/>
    <w:rsid w:val="000B348C"/>
    <w:rsid w:val="000B3506"/>
    <w:rsid w:val="000B522A"/>
    <w:rsid w:val="000B7A91"/>
    <w:rsid w:val="000C3910"/>
    <w:rsid w:val="000D3A1F"/>
    <w:rsid w:val="000D3A5F"/>
    <w:rsid w:val="000E42D8"/>
    <w:rsid w:val="000F22C4"/>
    <w:rsid w:val="000F2A10"/>
    <w:rsid w:val="000F700C"/>
    <w:rsid w:val="00104726"/>
    <w:rsid w:val="001150CC"/>
    <w:rsid w:val="001164B1"/>
    <w:rsid w:val="001253CC"/>
    <w:rsid w:val="001339B3"/>
    <w:rsid w:val="00133E22"/>
    <w:rsid w:val="00156BCF"/>
    <w:rsid w:val="00156E9F"/>
    <w:rsid w:val="00160CF0"/>
    <w:rsid w:val="001618D6"/>
    <w:rsid w:val="00164932"/>
    <w:rsid w:val="00164B1C"/>
    <w:rsid w:val="00167CC8"/>
    <w:rsid w:val="00170A1D"/>
    <w:rsid w:val="001844FE"/>
    <w:rsid w:val="001869E5"/>
    <w:rsid w:val="00187715"/>
    <w:rsid w:val="00196C1A"/>
    <w:rsid w:val="00196CAC"/>
    <w:rsid w:val="001976DD"/>
    <w:rsid w:val="001B005C"/>
    <w:rsid w:val="001B0B2C"/>
    <w:rsid w:val="001B3E10"/>
    <w:rsid w:val="001D2686"/>
    <w:rsid w:val="001D2C28"/>
    <w:rsid w:val="001D57E2"/>
    <w:rsid w:val="001D64D8"/>
    <w:rsid w:val="001D7B7B"/>
    <w:rsid w:val="001E529B"/>
    <w:rsid w:val="001E52B9"/>
    <w:rsid w:val="00201EE1"/>
    <w:rsid w:val="00202DE6"/>
    <w:rsid w:val="002149E4"/>
    <w:rsid w:val="002171E4"/>
    <w:rsid w:val="00220EED"/>
    <w:rsid w:val="00222615"/>
    <w:rsid w:val="002278CD"/>
    <w:rsid w:val="002329D3"/>
    <w:rsid w:val="00240B33"/>
    <w:rsid w:val="0025525B"/>
    <w:rsid w:val="00255C8C"/>
    <w:rsid w:val="00263FD4"/>
    <w:rsid w:val="00273976"/>
    <w:rsid w:val="0028010C"/>
    <w:rsid w:val="002805A0"/>
    <w:rsid w:val="002A55A3"/>
    <w:rsid w:val="002A5AB1"/>
    <w:rsid w:val="002B10A5"/>
    <w:rsid w:val="002B58D1"/>
    <w:rsid w:val="002D0E4C"/>
    <w:rsid w:val="002E4903"/>
    <w:rsid w:val="002E7F7A"/>
    <w:rsid w:val="002F1C5B"/>
    <w:rsid w:val="002F27FD"/>
    <w:rsid w:val="00304A49"/>
    <w:rsid w:val="003125DA"/>
    <w:rsid w:val="003136BD"/>
    <w:rsid w:val="0031613B"/>
    <w:rsid w:val="00317EEE"/>
    <w:rsid w:val="003205EA"/>
    <w:rsid w:val="00322F85"/>
    <w:rsid w:val="003322C6"/>
    <w:rsid w:val="003336D5"/>
    <w:rsid w:val="003343A7"/>
    <w:rsid w:val="00344711"/>
    <w:rsid w:val="00344844"/>
    <w:rsid w:val="003566B5"/>
    <w:rsid w:val="00356B41"/>
    <w:rsid w:val="0036315E"/>
    <w:rsid w:val="0036364F"/>
    <w:rsid w:val="00364C91"/>
    <w:rsid w:val="00364D2F"/>
    <w:rsid w:val="00364FF1"/>
    <w:rsid w:val="00376E84"/>
    <w:rsid w:val="003772B1"/>
    <w:rsid w:val="00377F9C"/>
    <w:rsid w:val="003807DB"/>
    <w:rsid w:val="003867A6"/>
    <w:rsid w:val="00390494"/>
    <w:rsid w:val="003A0715"/>
    <w:rsid w:val="003A361D"/>
    <w:rsid w:val="003A66AA"/>
    <w:rsid w:val="003B2199"/>
    <w:rsid w:val="003B23DA"/>
    <w:rsid w:val="003B6C55"/>
    <w:rsid w:val="003C0AEB"/>
    <w:rsid w:val="003C0B7D"/>
    <w:rsid w:val="003C39D6"/>
    <w:rsid w:val="003D4F54"/>
    <w:rsid w:val="003E27F7"/>
    <w:rsid w:val="003F02E7"/>
    <w:rsid w:val="003F0F1B"/>
    <w:rsid w:val="003F42D2"/>
    <w:rsid w:val="003F5B8A"/>
    <w:rsid w:val="003F769F"/>
    <w:rsid w:val="00400DDE"/>
    <w:rsid w:val="004053FA"/>
    <w:rsid w:val="00405675"/>
    <w:rsid w:val="00407B49"/>
    <w:rsid w:val="004200F6"/>
    <w:rsid w:val="0042328C"/>
    <w:rsid w:val="0042339B"/>
    <w:rsid w:val="00427AB0"/>
    <w:rsid w:val="00433FF5"/>
    <w:rsid w:val="004369A4"/>
    <w:rsid w:val="004372E0"/>
    <w:rsid w:val="00437A9F"/>
    <w:rsid w:val="0044094C"/>
    <w:rsid w:val="004409CA"/>
    <w:rsid w:val="00443584"/>
    <w:rsid w:val="00444604"/>
    <w:rsid w:val="004461C8"/>
    <w:rsid w:val="00453844"/>
    <w:rsid w:val="00460400"/>
    <w:rsid w:val="004629CB"/>
    <w:rsid w:val="00465D15"/>
    <w:rsid w:val="0048461F"/>
    <w:rsid w:val="00484D2E"/>
    <w:rsid w:val="00485ADE"/>
    <w:rsid w:val="004950DD"/>
    <w:rsid w:val="004969CC"/>
    <w:rsid w:val="004B2636"/>
    <w:rsid w:val="004B4926"/>
    <w:rsid w:val="004C05CD"/>
    <w:rsid w:val="004C0B26"/>
    <w:rsid w:val="004C29D7"/>
    <w:rsid w:val="004C439B"/>
    <w:rsid w:val="004D48B2"/>
    <w:rsid w:val="004D50EA"/>
    <w:rsid w:val="004E05FB"/>
    <w:rsid w:val="004E0BEF"/>
    <w:rsid w:val="004E6A0F"/>
    <w:rsid w:val="00505093"/>
    <w:rsid w:val="005142AF"/>
    <w:rsid w:val="0051568E"/>
    <w:rsid w:val="00515E46"/>
    <w:rsid w:val="00535CE8"/>
    <w:rsid w:val="00537094"/>
    <w:rsid w:val="005370C9"/>
    <w:rsid w:val="00544456"/>
    <w:rsid w:val="0055288C"/>
    <w:rsid w:val="005547EA"/>
    <w:rsid w:val="0055686C"/>
    <w:rsid w:val="00570371"/>
    <w:rsid w:val="00570529"/>
    <w:rsid w:val="00582A9E"/>
    <w:rsid w:val="005837F0"/>
    <w:rsid w:val="005838E7"/>
    <w:rsid w:val="00583F8A"/>
    <w:rsid w:val="00586634"/>
    <w:rsid w:val="005A37A4"/>
    <w:rsid w:val="005A6D23"/>
    <w:rsid w:val="005B7D53"/>
    <w:rsid w:val="005C758F"/>
    <w:rsid w:val="005D3FB8"/>
    <w:rsid w:val="005E3B9C"/>
    <w:rsid w:val="005E6249"/>
    <w:rsid w:val="005F3C04"/>
    <w:rsid w:val="00605897"/>
    <w:rsid w:val="00610AF8"/>
    <w:rsid w:val="0061196F"/>
    <w:rsid w:val="00612BDF"/>
    <w:rsid w:val="006153BE"/>
    <w:rsid w:val="00625C2F"/>
    <w:rsid w:val="00626997"/>
    <w:rsid w:val="00636936"/>
    <w:rsid w:val="0064087A"/>
    <w:rsid w:val="00650071"/>
    <w:rsid w:val="00652876"/>
    <w:rsid w:val="00655B1F"/>
    <w:rsid w:val="00663DE5"/>
    <w:rsid w:val="00671C62"/>
    <w:rsid w:val="00687876"/>
    <w:rsid w:val="00690653"/>
    <w:rsid w:val="006A1926"/>
    <w:rsid w:val="006B05FE"/>
    <w:rsid w:val="006B39E3"/>
    <w:rsid w:val="006C2B5B"/>
    <w:rsid w:val="006D0216"/>
    <w:rsid w:val="006D0B65"/>
    <w:rsid w:val="006E17DA"/>
    <w:rsid w:val="006E2139"/>
    <w:rsid w:val="006F2395"/>
    <w:rsid w:val="006F25BD"/>
    <w:rsid w:val="006F416A"/>
    <w:rsid w:val="006F5748"/>
    <w:rsid w:val="00702159"/>
    <w:rsid w:val="00703F14"/>
    <w:rsid w:val="0070480D"/>
    <w:rsid w:val="00707349"/>
    <w:rsid w:val="00716FEB"/>
    <w:rsid w:val="007230F4"/>
    <w:rsid w:val="00724D22"/>
    <w:rsid w:val="0074207F"/>
    <w:rsid w:val="007469AD"/>
    <w:rsid w:val="00750431"/>
    <w:rsid w:val="00750BA9"/>
    <w:rsid w:val="007548AA"/>
    <w:rsid w:val="007627C5"/>
    <w:rsid w:val="00764D51"/>
    <w:rsid w:val="00765EA3"/>
    <w:rsid w:val="00786FAF"/>
    <w:rsid w:val="0078746E"/>
    <w:rsid w:val="0079141C"/>
    <w:rsid w:val="007A3323"/>
    <w:rsid w:val="007A4EAE"/>
    <w:rsid w:val="007A6979"/>
    <w:rsid w:val="007C45C0"/>
    <w:rsid w:val="007C4EDA"/>
    <w:rsid w:val="007D1E37"/>
    <w:rsid w:val="007E5114"/>
    <w:rsid w:val="00807391"/>
    <w:rsid w:val="00817A02"/>
    <w:rsid w:val="00820CF2"/>
    <w:rsid w:val="008320A7"/>
    <w:rsid w:val="0083277E"/>
    <w:rsid w:val="00837912"/>
    <w:rsid w:val="0084571D"/>
    <w:rsid w:val="0084626F"/>
    <w:rsid w:val="00850F6C"/>
    <w:rsid w:val="0085328A"/>
    <w:rsid w:val="0085391D"/>
    <w:rsid w:val="00855BD4"/>
    <w:rsid w:val="00862527"/>
    <w:rsid w:val="0086791C"/>
    <w:rsid w:val="00873413"/>
    <w:rsid w:val="0088203B"/>
    <w:rsid w:val="00883B78"/>
    <w:rsid w:val="008841C2"/>
    <w:rsid w:val="00885FFF"/>
    <w:rsid w:val="00896AE2"/>
    <w:rsid w:val="008A3BC7"/>
    <w:rsid w:val="008B1994"/>
    <w:rsid w:val="008C12E8"/>
    <w:rsid w:val="008D06C6"/>
    <w:rsid w:val="008D218F"/>
    <w:rsid w:val="008D2B19"/>
    <w:rsid w:val="008D4E17"/>
    <w:rsid w:val="008E0B25"/>
    <w:rsid w:val="008E574A"/>
    <w:rsid w:val="008E7B34"/>
    <w:rsid w:val="009253D6"/>
    <w:rsid w:val="00925B6E"/>
    <w:rsid w:val="00935D6E"/>
    <w:rsid w:val="00937589"/>
    <w:rsid w:val="00944563"/>
    <w:rsid w:val="00945691"/>
    <w:rsid w:val="00945FEA"/>
    <w:rsid w:val="00947E3C"/>
    <w:rsid w:val="00955D30"/>
    <w:rsid w:val="00961550"/>
    <w:rsid w:val="009717DD"/>
    <w:rsid w:val="00974D09"/>
    <w:rsid w:val="009906AF"/>
    <w:rsid w:val="00991DA3"/>
    <w:rsid w:val="009A3CFE"/>
    <w:rsid w:val="009B307C"/>
    <w:rsid w:val="009C0B2A"/>
    <w:rsid w:val="009E6A3F"/>
    <w:rsid w:val="00A02350"/>
    <w:rsid w:val="00A03114"/>
    <w:rsid w:val="00A04701"/>
    <w:rsid w:val="00A0567B"/>
    <w:rsid w:val="00A13CAD"/>
    <w:rsid w:val="00A26190"/>
    <w:rsid w:val="00A342DC"/>
    <w:rsid w:val="00A351F4"/>
    <w:rsid w:val="00A362D5"/>
    <w:rsid w:val="00A363EB"/>
    <w:rsid w:val="00A3698E"/>
    <w:rsid w:val="00A36B17"/>
    <w:rsid w:val="00A433DE"/>
    <w:rsid w:val="00A448C9"/>
    <w:rsid w:val="00A5398E"/>
    <w:rsid w:val="00A62196"/>
    <w:rsid w:val="00A62F7D"/>
    <w:rsid w:val="00A63F70"/>
    <w:rsid w:val="00A669B1"/>
    <w:rsid w:val="00A66B35"/>
    <w:rsid w:val="00A75391"/>
    <w:rsid w:val="00A76F70"/>
    <w:rsid w:val="00A805ED"/>
    <w:rsid w:val="00A818AA"/>
    <w:rsid w:val="00A86516"/>
    <w:rsid w:val="00A87C26"/>
    <w:rsid w:val="00A90C05"/>
    <w:rsid w:val="00AA2DBD"/>
    <w:rsid w:val="00AB2859"/>
    <w:rsid w:val="00AB60E3"/>
    <w:rsid w:val="00AD18D5"/>
    <w:rsid w:val="00AE1A23"/>
    <w:rsid w:val="00AE510C"/>
    <w:rsid w:val="00AE56AD"/>
    <w:rsid w:val="00AE65A2"/>
    <w:rsid w:val="00AF5DCD"/>
    <w:rsid w:val="00B03EAE"/>
    <w:rsid w:val="00B07EF7"/>
    <w:rsid w:val="00B15E37"/>
    <w:rsid w:val="00B16AEB"/>
    <w:rsid w:val="00B2278E"/>
    <w:rsid w:val="00B2474D"/>
    <w:rsid w:val="00B3149F"/>
    <w:rsid w:val="00B34A78"/>
    <w:rsid w:val="00B353FA"/>
    <w:rsid w:val="00B37E9A"/>
    <w:rsid w:val="00B4038D"/>
    <w:rsid w:val="00B46995"/>
    <w:rsid w:val="00B5491E"/>
    <w:rsid w:val="00B5579C"/>
    <w:rsid w:val="00B63FD8"/>
    <w:rsid w:val="00B75D4D"/>
    <w:rsid w:val="00B76CFA"/>
    <w:rsid w:val="00B772AC"/>
    <w:rsid w:val="00B82024"/>
    <w:rsid w:val="00B90B8A"/>
    <w:rsid w:val="00B90C41"/>
    <w:rsid w:val="00B94B53"/>
    <w:rsid w:val="00B9660D"/>
    <w:rsid w:val="00B97B67"/>
    <w:rsid w:val="00BB0E4B"/>
    <w:rsid w:val="00BB28DD"/>
    <w:rsid w:val="00BB4BE3"/>
    <w:rsid w:val="00BC1D81"/>
    <w:rsid w:val="00BE3EDD"/>
    <w:rsid w:val="00BE580D"/>
    <w:rsid w:val="00BF01F6"/>
    <w:rsid w:val="00BF0F21"/>
    <w:rsid w:val="00BF5510"/>
    <w:rsid w:val="00BF5AFC"/>
    <w:rsid w:val="00C001B4"/>
    <w:rsid w:val="00C02466"/>
    <w:rsid w:val="00C03C81"/>
    <w:rsid w:val="00C05397"/>
    <w:rsid w:val="00C10923"/>
    <w:rsid w:val="00C10FD0"/>
    <w:rsid w:val="00C12451"/>
    <w:rsid w:val="00C17203"/>
    <w:rsid w:val="00C27877"/>
    <w:rsid w:val="00C34EEC"/>
    <w:rsid w:val="00C409E6"/>
    <w:rsid w:val="00C52F9C"/>
    <w:rsid w:val="00C5442D"/>
    <w:rsid w:val="00C56977"/>
    <w:rsid w:val="00C65B20"/>
    <w:rsid w:val="00C65E75"/>
    <w:rsid w:val="00C706AC"/>
    <w:rsid w:val="00C87161"/>
    <w:rsid w:val="00C9158C"/>
    <w:rsid w:val="00CB37FC"/>
    <w:rsid w:val="00CB4B28"/>
    <w:rsid w:val="00CB68DD"/>
    <w:rsid w:val="00CC0311"/>
    <w:rsid w:val="00CC4058"/>
    <w:rsid w:val="00CD33D1"/>
    <w:rsid w:val="00CD6D13"/>
    <w:rsid w:val="00CE03F7"/>
    <w:rsid w:val="00CE4760"/>
    <w:rsid w:val="00CE60FE"/>
    <w:rsid w:val="00CE6ACA"/>
    <w:rsid w:val="00CF052F"/>
    <w:rsid w:val="00CF487B"/>
    <w:rsid w:val="00D01EDB"/>
    <w:rsid w:val="00D24890"/>
    <w:rsid w:val="00D273B3"/>
    <w:rsid w:val="00D33079"/>
    <w:rsid w:val="00D3314B"/>
    <w:rsid w:val="00D35813"/>
    <w:rsid w:val="00D433A4"/>
    <w:rsid w:val="00D52699"/>
    <w:rsid w:val="00D5527B"/>
    <w:rsid w:val="00D719BA"/>
    <w:rsid w:val="00D72C4E"/>
    <w:rsid w:val="00D82734"/>
    <w:rsid w:val="00D861AD"/>
    <w:rsid w:val="00D86FD5"/>
    <w:rsid w:val="00D966B6"/>
    <w:rsid w:val="00DA31EF"/>
    <w:rsid w:val="00DB17D1"/>
    <w:rsid w:val="00DB7091"/>
    <w:rsid w:val="00DC2D32"/>
    <w:rsid w:val="00DC3CE7"/>
    <w:rsid w:val="00DD27E9"/>
    <w:rsid w:val="00DE0AB3"/>
    <w:rsid w:val="00DE4925"/>
    <w:rsid w:val="00DE5ED5"/>
    <w:rsid w:val="00DE6F0F"/>
    <w:rsid w:val="00DE7B70"/>
    <w:rsid w:val="00DF3C56"/>
    <w:rsid w:val="00E04CD9"/>
    <w:rsid w:val="00E14121"/>
    <w:rsid w:val="00E17297"/>
    <w:rsid w:val="00E20FA7"/>
    <w:rsid w:val="00E25160"/>
    <w:rsid w:val="00E32E6C"/>
    <w:rsid w:val="00E34980"/>
    <w:rsid w:val="00E35AFE"/>
    <w:rsid w:val="00E701FA"/>
    <w:rsid w:val="00E70557"/>
    <w:rsid w:val="00E715BF"/>
    <w:rsid w:val="00E73918"/>
    <w:rsid w:val="00E84CCA"/>
    <w:rsid w:val="00E87284"/>
    <w:rsid w:val="00E875CE"/>
    <w:rsid w:val="00E90E73"/>
    <w:rsid w:val="00E978EA"/>
    <w:rsid w:val="00EA0A7E"/>
    <w:rsid w:val="00EA4138"/>
    <w:rsid w:val="00EA44DE"/>
    <w:rsid w:val="00EA4FF5"/>
    <w:rsid w:val="00EA66CB"/>
    <w:rsid w:val="00EA704B"/>
    <w:rsid w:val="00EB1056"/>
    <w:rsid w:val="00EB3DFD"/>
    <w:rsid w:val="00EB3EEC"/>
    <w:rsid w:val="00EB6DCA"/>
    <w:rsid w:val="00EC4598"/>
    <w:rsid w:val="00EC5CDB"/>
    <w:rsid w:val="00ED27C4"/>
    <w:rsid w:val="00ED6A70"/>
    <w:rsid w:val="00EE0B1B"/>
    <w:rsid w:val="00EE62C0"/>
    <w:rsid w:val="00EE74FE"/>
    <w:rsid w:val="00EF08B3"/>
    <w:rsid w:val="00EF1CAC"/>
    <w:rsid w:val="00EF539E"/>
    <w:rsid w:val="00EF6740"/>
    <w:rsid w:val="00F009B9"/>
    <w:rsid w:val="00F01CFC"/>
    <w:rsid w:val="00F0480A"/>
    <w:rsid w:val="00F07A0B"/>
    <w:rsid w:val="00F11D19"/>
    <w:rsid w:val="00F17CFE"/>
    <w:rsid w:val="00F30B1D"/>
    <w:rsid w:val="00F40683"/>
    <w:rsid w:val="00F40984"/>
    <w:rsid w:val="00F44D22"/>
    <w:rsid w:val="00F479DA"/>
    <w:rsid w:val="00F60F46"/>
    <w:rsid w:val="00F76028"/>
    <w:rsid w:val="00F8131F"/>
    <w:rsid w:val="00F82680"/>
    <w:rsid w:val="00F927A7"/>
    <w:rsid w:val="00FA0344"/>
    <w:rsid w:val="00FA4FB0"/>
    <w:rsid w:val="00FB7B4A"/>
    <w:rsid w:val="00FC40FA"/>
    <w:rsid w:val="00FC4F91"/>
    <w:rsid w:val="00FD0B75"/>
    <w:rsid w:val="00FD5EFD"/>
    <w:rsid w:val="00FE0598"/>
    <w:rsid w:val="00FE1DD6"/>
    <w:rsid w:val="00FE3E0D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47FC17D"/>
  <w15:chartTrackingRefBased/>
  <w15:docId w15:val="{1F7E60CE-6A51-4020-9488-3B375F59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6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3E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3E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51F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B3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3E10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76CFA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</w:rPr>
  </w:style>
  <w:style w:type="character" w:customStyle="1" w:styleId="PagestdtextPages">
    <w:name w:val="Page std text (Pages)"/>
    <w:uiPriority w:val="99"/>
    <w:rsid w:val="00B76CFA"/>
    <w:rPr>
      <w:rFonts w:ascii="Swis721 BT" w:hAnsi="Swis721 BT" w:cs="Swis721 BT"/>
      <w:color w:val="000000"/>
      <w:sz w:val="18"/>
      <w:szCs w:val="18"/>
    </w:rPr>
  </w:style>
  <w:style w:type="character" w:customStyle="1" w:styleId="InserttextstyleePages">
    <w:name w:val="Insert text stylee (Pages)"/>
    <w:uiPriority w:val="99"/>
    <w:rsid w:val="00B76CFA"/>
    <w:rPr>
      <w:rFonts w:ascii="Swis721 BT" w:hAnsi="Swis721 BT" w:cs="Swis721 BT"/>
      <w:color w:val="7FFF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1C5D-FFAE-41D0-961F-6D683832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e</dc:creator>
  <cp:keywords/>
  <dc:description/>
  <cp:lastModifiedBy>Gary Cooke</cp:lastModifiedBy>
  <cp:revision>2</cp:revision>
  <cp:lastPrinted>2022-02-09T05:51:00Z</cp:lastPrinted>
  <dcterms:created xsi:type="dcterms:W3CDTF">2022-02-09T05:52:00Z</dcterms:created>
  <dcterms:modified xsi:type="dcterms:W3CDTF">2022-02-09T05:52:00Z</dcterms:modified>
</cp:coreProperties>
</file>